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792456" w14:textId="77777777" w:rsidR="00BD7BC6" w:rsidRPr="00BD7BC6" w:rsidRDefault="00BD7BC6" w:rsidP="00BD7BC6">
      <w:pPr>
        <w:tabs>
          <w:tab w:val="left" w:pos="5880"/>
        </w:tabs>
        <w:ind w:left="708" w:firstLine="708"/>
        <w:jc w:val="right"/>
        <w:rPr>
          <w:b/>
        </w:rPr>
      </w:pPr>
    </w:p>
    <w:tbl>
      <w:tblPr>
        <w:tblStyle w:val="TabloKlavuzu"/>
        <w:tblpPr w:leftFromText="141" w:rightFromText="141" w:vertAnchor="text" w:tblpXSpec="center" w:tblpY="1"/>
        <w:tblOverlap w:val="never"/>
        <w:tblW w:w="10466" w:type="dxa"/>
        <w:tblLook w:val="04A0" w:firstRow="1" w:lastRow="0" w:firstColumn="1" w:lastColumn="0" w:noHBand="0" w:noVBand="1"/>
      </w:tblPr>
      <w:tblGrid>
        <w:gridCol w:w="10466"/>
      </w:tblGrid>
      <w:tr w:rsidR="00BD7BC6" w14:paraId="27DE0CF2" w14:textId="77777777" w:rsidTr="003317FA">
        <w:trPr>
          <w:trHeight w:val="721"/>
        </w:trPr>
        <w:tc>
          <w:tcPr>
            <w:tcW w:w="10466" w:type="dxa"/>
            <w:tcBorders>
              <w:top w:val="nil"/>
              <w:left w:val="nil"/>
              <w:bottom w:val="single" w:sz="18" w:space="0" w:color="C45911" w:themeColor="accent2" w:themeShade="BF"/>
              <w:right w:val="nil"/>
            </w:tcBorders>
            <w:vAlign w:val="center"/>
          </w:tcPr>
          <w:p w14:paraId="4B73ABD7" w14:textId="31BBBA55" w:rsidR="00BD7BC6" w:rsidRDefault="00B666CE" w:rsidP="003317FA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5877CA30" wp14:editId="585EB074">
                  <wp:simplePos x="0" y="0"/>
                  <wp:positionH relativeFrom="column">
                    <wp:posOffset>4942205</wp:posOffset>
                  </wp:positionH>
                  <wp:positionV relativeFrom="paragraph">
                    <wp:posOffset>-309880</wp:posOffset>
                  </wp:positionV>
                  <wp:extent cx="1600835" cy="495935"/>
                  <wp:effectExtent l="0" t="0" r="0" b="0"/>
                  <wp:wrapNone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835" cy="495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58240" behindDoc="0" locked="0" layoutInCell="1" allowOverlap="1" wp14:anchorId="5E4D1D6A" wp14:editId="02B9E78D">
                  <wp:simplePos x="0" y="0"/>
                  <wp:positionH relativeFrom="column">
                    <wp:posOffset>71755</wp:posOffset>
                  </wp:positionH>
                  <wp:positionV relativeFrom="paragraph">
                    <wp:posOffset>-336550</wp:posOffset>
                  </wp:positionV>
                  <wp:extent cx="1233805" cy="549910"/>
                  <wp:effectExtent l="0" t="0" r="0" b="0"/>
                  <wp:wrapNone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3805" cy="549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9DF5574" w14:textId="754B98EC" w:rsidR="007F0D12" w:rsidRPr="00C14F74" w:rsidRDefault="007F0D12" w:rsidP="003317FA">
            <w:pPr>
              <w:rPr>
                <w:b/>
                <w:u w:val="single"/>
              </w:rPr>
            </w:pPr>
          </w:p>
        </w:tc>
      </w:tr>
      <w:tr w:rsidR="00C13A7A" w14:paraId="592320DB" w14:textId="77777777" w:rsidTr="003317FA">
        <w:trPr>
          <w:trHeight w:val="437"/>
        </w:trPr>
        <w:tc>
          <w:tcPr>
            <w:tcW w:w="10466" w:type="dxa"/>
            <w:tcBorders>
              <w:top w:val="single" w:sz="18" w:space="0" w:color="C45911" w:themeColor="accent2" w:themeShade="BF"/>
              <w:left w:val="nil"/>
              <w:bottom w:val="single" w:sz="18" w:space="0" w:color="C45911" w:themeColor="accent2" w:themeShade="BF"/>
              <w:right w:val="nil"/>
            </w:tcBorders>
            <w:vAlign w:val="center"/>
          </w:tcPr>
          <w:p w14:paraId="799D1B53" w14:textId="77777777" w:rsidR="00C13A7A" w:rsidRPr="00516A54" w:rsidRDefault="00C13A7A" w:rsidP="003317FA">
            <w:pPr>
              <w:spacing w:line="288" w:lineRule="auto"/>
              <w:ind w:right="113"/>
              <w:rPr>
                <w:b/>
                <w:bCs/>
                <w:color w:val="C45911" w:themeColor="accent2" w:themeShade="BF"/>
                <w:sz w:val="10"/>
                <w:szCs w:val="10"/>
                <w:u w:val="single"/>
              </w:rPr>
            </w:pPr>
          </w:p>
          <w:tbl>
            <w:tblPr>
              <w:tblW w:w="10437" w:type="dxa"/>
              <w:jc w:val="center"/>
              <w:tblBorders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93"/>
              <w:gridCol w:w="2409"/>
              <w:gridCol w:w="2127"/>
              <w:gridCol w:w="1275"/>
              <w:gridCol w:w="2268"/>
              <w:gridCol w:w="1365"/>
            </w:tblGrid>
            <w:tr w:rsidR="00FC6197" w:rsidRPr="004375F7" w14:paraId="4044102D" w14:textId="77777777" w:rsidTr="00F83909">
              <w:trPr>
                <w:cantSplit/>
                <w:trHeight w:hRule="exact" w:val="284"/>
                <w:jc w:val="center"/>
              </w:trPr>
              <w:tc>
                <w:tcPr>
                  <w:tcW w:w="993" w:type="dxa"/>
                  <w:vMerge w:val="restart"/>
                  <w:tcBorders>
                    <w:top w:val="nil"/>
                  </w:tcBorders>
                  <w:vAlign w:val="center"/>
                </w:tcPr>
                <w:p w14:paraId="4075EFFA" w14:textId="3388BAA6" w:rsidR="00FC6197" w:rsidRPr="004375F7" w:rsidRDefault="009D1721" w:rsidP="00220C54">
                  <w:pPr>
                    <w:framePr w:hSpace="141" w:wrap="around" w:vAnchor="text" w:hAnchor="text" w:xAlign="center" w:y="1"/>
                    <w:spacing w:line="288" w:lineRule="auto"/>
                    <w:suppressOverlap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80768" behindDoc="1" locked="0" layoutInCell="1" allowOverlap="1" wp14:anchorId="1F6D2F13" wp14:editId="285E0CD0">
                        <wp:simplePos x="0" y="0"/>
                        <wp:positionH relativeFrom="column">
                          <wp:posOffset>0</wp:posOffset>
                        </wp:positionH>
                        <wp:positionV relativeFrom="paragraph">
                          <wp:posOffset>-463550</wp:posOffset>
                        </wp:positionV>
                        <wp:extent cx="533400" cy="539750"/>
                        <wp:effectExtent l="0" t="0" r="0" b="0"/>
                        <wp:wrapTight wrapText="bothSides">
                          <wp:wrapPolygon edited="0">
                            <wp:start x="0" y="0"/>
                            <wp:lineTo x="0" y="20584"/>
                            <wp:lineTo x="20829" y="20584"/>
                            <wp:lineTo x="20829" y="0"/>
                            <wp:lineTo x="0" y="0"/>
                          </wp:wrapPolygon>
                        </wp:wrapTight>
                        <wp:docPr id="1" name="Resi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3400" cy="5397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07841D85" w14:textId="6313227F" w:rsidR="00FC6197" w:rsidRPr="004375F7" w:rsidRDefault="00220C54" w:rsidP="00220C54">
                  <w:pPr>
                    <w:framePr w:hSpace="141" w:wrap="around" w:vAnchor="text" w:hAnchor="text" w:xAlign="center" w:y="1"/>
                    <w:spacing w:line="288" w:lineRule="auto"/>
                    <w:suppressOverlap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  <w:r>
                    <w:rPr>
                      <w:rFonts w:ascii="Hurme Geometric Sans 1" w:hAnsi="Hurme Geometric Sans 1"/>
                      <w:sz w:val="16"/>
                      <w:szCs w:val="16"/>
                    </w:rPr>
                    <w:t>Doküman Kodu: SBE-DR-FR.010</w:t>
                  </w:r>
                  <w:bookmarkStart w:id="0" w:name="_GoBack"/>
                  <w:bookmarkEnd w:id="0"/>
                </w:p>
              </w:tc>
              <w:tc>
                <w:tcPr>
                  <w:tcW w:w="212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726D26AB" w14:textId="7A45EB65" w:rsidR="00FC6197" w:rsidRPr="004375F7" w:rsidRDefault="00312FB3" w:rsidP="00220C54">
                  <w:pPr>
                    <w:framePr w:hSpace="141" w:wrap="around" w:vAnchor="text" w:hAnchor="text" w:xAlign="center" w:y="1"/>
                    <w:spacing w:line="288" w:lineRule="auto"/>
                    <w:suppressOverlap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  <w:r>
                    <w:rPr>
                      <w:rFonts w:ascii="Hurme Geometric Sans 1" w:hAnsi="Hurme Geometric Sans 1"/>
                      <w:sz w:val="16"/>
                      <w:szCs w:val="16"/>
                    </w:rPr>
                    <w:t>İlk Yayın Tarihi: 28</w:t>
                  </w:r>
                  <w:r w:rsidR="00FC6197" w:rsidRPr="004375F7">
                    <w:rPr>
                      <w:rFonts w:ascii="Hurme Geometric Sans 1" w:hAnsi="Hurme Geometric Sans 1"/>
                      <w:sz w:val="16"/>
                      <w:szCs w:val="16"/>
                    </w:rPr>
                    <w:t>.07.2017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60716687" w14:textId="2DE94CA1" w:rsidR="00FC6197" w:rsidRPr="004375F7" w:rsidRDefault="00F83909" w:rsidP="00220C54">
                  <w:pPr>
                    <w:framePr w:hSpace="141" w:wrap="around" w:vAnchor="text" w:hAnchor="text" w:xAlign="center" w:y="1"/>
                    <w:spacing w:line="288" w:lineRule="auto"/>
                    <w:suppressOverlap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  <w:r>
                    <w:rPr>
                      <w:rFonts w:ascii="Hurme Geometric Sans 1" w:hAnsi="Hurme Geometric Sans 1"/>
                      <w:sz w:val="16"/>
                      <w:szCs w:val="16"/>
                    </w:rPr>
                    <w:t>Revizyon No: 2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79774559" w14:textId="01BB3D6A" w:rsidR="00FC6197" w:rsidRPr="004375F7" w:rsidRDefault="00F83909" w:rsidP="00220C54">
                  <w:pPr>
                    <w:framePr w:hSpace="141" w:wrap="around" w:vAnchor="text" w:hAnchor="text" w:xAlign="center" w:y="1"/>
                    <w:spacing w:line="288" w:lineRule="auto"/>
                    <w:suppressOverlap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  <w:r>
                    <w:rPr>
                      <w:rFonts w:ascii="Hurme Geometric Sans 1" w:hAnsi="Hurme Geometric Sans 1"/>
                      <w:sz w:val="16"/>
                      <w:szCs w:val="16"/>
                    </w:rPr>
                    <w:t>Revizyon Tarihi:  24.06.2026</w:t>
                  </w:r>
                </w:p>
              </w:tc>
              <w:tc>
                <w:tcPr>
                  <w:tcW w:w="136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6FAC4E48" w14:textId="77777777" w:rsidR="00FC6197" w:rsidRPr="004375F7" w:rsidRDefault="00FC6197" w:rsidP="00220C54">
                  <w:pPr>
                    <w:framePr w:hSpace="141" w:wrap="around" w:vAnchor="text" w:hAnchor="text" w:xAlign="center" w:y="1"/>
                    <w:spacing w:line="288" w:lineRule="auto"/>
                    <w:suppressOverlap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  <w:r w:rsidRPr="004375F7">
                    <w:rPr>
                      <w:rFonts w:ascii="Hurme Geometric Sans 1" w:hAnsi="Hurme Geometric Sans 1"/>
                      <w:sz w:val="16"/>
                      <w:szCs w:val="16"/>
                    </w:rPr>
                    <w:t>Sayfa Sayısı: 1/1</w:t>
                  </w:r>
                </w:p>
              </w:tc>
            </w:tr>
            <w:tr w:rsidR="00FC6197" w:rsidRPr="004375F7" w14:paraId="72807B7D" w14:textId="77777777" w:rsidTr="00F83909">
              <w:trPr>
                <w:trHeight w:hRule="exact" w:val="680"/>
                <w:jc w:val="center"/>
              </w:trPr>
              <w:tc>
                <w:tcPr>
                  <w:tcW w:w="993" w:type="dxa"/>
                  <w:vMerge/>
                  <w:tcBorders>
                    <w:bottom w:val="nil"/>
                    <w:right w:val="nil"/>
                  </w:tcBorders>
                  <w:vAlign w:val="center"/>
                </w:tcPr>
                <w:p w14:paraId="0E2D571B" w14:textId="77777777" w:rsidR="00FC6197" w:rsidRPr="004375F7" w:rsidRDefault="00FC6197" w:rsidP="00220C54">
                  <w:pPr>
                    <w:framePr w:hSpace="141" w:wrap="around" w:vAnchor="text" w:hAnchor="text" w:xAlign="center" w:y="1"/>
                    <w:spacing w:line="288" w:lineRule="auto"/>
                    <w:suppressOverlap/>
                    <w:jc w:val="center"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</w:p>
              </w:tc>
              <w:tc>
                <w:tcPr>
                  <w:tcW w:w="9444" w:type="dxa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040B585" w14:textId="0FFAD14B" w:rsidR="00FC6197" w:rsidRDefault="00FC6197" w:rsidP="00220C54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Hurme Geometric Sans 1" w:hAnsi="Hurme Geometric Sans 1"/>
                      <w:b/>
                      <w:bCs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Hurme Geometric Sans 1" w:hAnsi="Hurme Geometric Sans 1"/>
                      <w:b/>
                      <w:bCs/>
                      <w:color w:val="0070C0"/>
                      <w:sz w:val="20"/>
                      <w:szCs w:val="20"/>
                    </w:rPr>
                    <w:t>TEZ SAVUNMA SINAVI SONUÇ FORMU</w:t>
                  </w:r>
                </w:p>
                <w:p w14:paraId="7C736898" w14:textId="243BD794" w:rsidR="00FC6197" w:rsidRPr="004375F7" w:rsidRDefault="00FC6197" w:rsidP="00220C54">
                  <w:pPr>
                    <w:framePr w:hSpace="141" w:wrap="around" w:vAnchor="text" w:hAnchor="text" w:xAlign="center" w:y="1"/>
                    <w:spacing w:after="120"/>
                    <w:suppressOverlap/>
                    <w:jc w:val="center"/>
                    <w:rPr>
                      <w:rFonts w:ascii="Hurme Geometric Sans 1" w:hAnsi="Hurme Geometric Sans 1"/>
                      <w:b/>
                      <w:bCs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Hurme Geometric Sans 1" w:hAnsi="Hurme Geometric Sans 1"/>
                      <w:b/>
                      <w:bCs/>
                      <w:color w:val="0070C0"/>
                      <w:sz w:val="20"/>
                      <w:szCs w:val="20"/>
                    </w:rPr>
                    <w:t>(Tezi Hakkında Düzeltme Verilen Öğrenciler İçin)</w:t>
                  </w:r>
                </w:p>
              </w:tc>
            </w:tr>
          </w:tbl>
          <w:p w14:paraId="696EC25C" w14:textId="77777777" w:rsidR="00C13A7A" w:rsidRPr="00516A54" w:rsidRDefault="00C13A7A" w:rsidP="003317FA">
            <w:pPr>
              <w:jc w:val="center"/>
              <w:rPr>
                <w:b/>
                <w:bCs/>
                <w:color w:val="C45911" w:themeColor="accent2" w:themeShade="BF"/>
                <w:sz w:val="10"/>
                <w:szCs w:val="10"/>
                <w:u w:val="single"/>
              </w:rPr>
            </w:pPr>
          </w:p>
        </w:tc>
      </w:tr>
      <w:tr w:rsidR="0012152A" w14:paraId="397731A2" w14:textId="77777777" w:rsidTr="001A4E5F">
        <w:trPr>
          <w:trHeight w:hRule="exact" w:val="2268"/>
        </w:trPr>
        <w:tc>
          <w:tcPr>
            <w:tcW w:w="10466" w:type="dxa"/>
            <w:tcBorders>
              <w:top w:val="single" w:sz="18" w:space="0" w:color="C45911" w:themeColor="accent2" w:themeShade="BF"/>
              <w:left w:val="nil"/>
              <w:bottom w:val="single" w:sz="18" w:space="0" w:color="C45911" w:themeColor="accent2" w:themeShade="BF"/>
              <w:right w:val="nil"/>
            </w:tcBorders>
            <w:vAlign w:val="center"/>
          </w:tcPr>
          <w:p w14:paraId="5BBD991E" w14:textId="4B6B2703" w:rsidR="003920F9" w:rsidRPr="00145421" w:rsidRDefault="00145421" w:rsidP="00EE3897">
            <w:pPr>
              <w:spacing w:line="276" w:lineRule="auto"/>
              <w:jc w:val="right"/>
              <w:rPr>
                <w:sz w:val="20"/>
                <w:szCs w:val="20"/>
              </w:rPr>
            </w:pPr>
            <w:proofErr w:type="gramStart"/>
            <w:r w:rsidRPr="00145421">
              <w:rPr>
                <w:sz w:val="20"/>
                <w:szCs w:val="20"/>
              </w:rPr>
              <w:t>.....</w:t>
            </w:r>
            <w:proofErr w:type="gramEnd"/>
            <w:r w:rsidRPr="00145421">
              <w:rPr>
                <w:sz w:val="20"/>
                <w:szCs w:val="20"/>
              </w:rPr>
              <w:t xml:space="preserve"> / ..... / </w:t>
            </w:r>
            <w:r w:rsidR="00EE3897" w:rsidRPr="00145421">
              <w:rPr>
                <w:sz w:val="20"/>
                <w:szCs w:val="20"/>
              </w:rPr>
              <w:t>20</w:t>
            </w:r>
            <w:r w:rsidR="00264477" w:rsidRPr="00145421">
              <w:rPr>
                <w:sz w:val="20"/>
                <w:szCs w:val="20"/>
              </w:rPr>
              <w:t>2.</w:t>
            </w:r>
            <w:r w:rsidRPr="00145421">
              <w:rPr>
                <w:sz w:val="20"/>
                <w:szCs w:val="20"/>
              </w:rPr>
              <w:t>.</w:t>
            </w:r>
          </w:p>
          <w:p w14:paraId="337836A5" w14:textId="7C6FB3BB" w:rsidR="003317FA" w:rsidRDefault="003E04BD" w:rsidP="003317FA">
            <w:pPr>
              <w:spacing w:line="276" w:lineRule="auto"/>
              <w:jc w:val="center"/>
              <w:rPr>
                <w:sz w:val="20"/>
                <w:szCs w:val="20"/>
              </w:rPr>
            </w:pPr>
            <w:sdt>
              <w:sdtPr>
                <w:rPr>
                  <w:rStyle w:val="Stil1"/>
                </w:rPr>
                <w:alias w:val="ABD Adı"/>
                <w:tag w:val="ABD Adı"/>
                <w:id w:val="-1676566776"/>
                <w:placeholder>
                  <w:docPart w:val="5201946CDD5549BDA00B2062CBE1D313"/>
                </w:placeholder>
                <w:showingPlcHdr/>
                <w:comboBox>
                  <w:listItem w:value="Bir öğe seçin."/>
                  <w:listItem w:displayText="BATI DİLLERİ VE EDEBİYATI" w:value="BATI DİLLERİ VE EDEBİYATI"/>
                  <w:listItem w:displayText="ÇALIŞMA EKONOMİSİ VE ENDÜSTRİ İLİŞKİLERİ" w:value="ÇALIŞMA EKONOMİSİ VE ENDÜSTRİ İLİŞKİLERİ"/>
                  <w:listItem w:displayText="EKONOMETRİ" w:value="EKONOMETRİ"/>
                  <w:listItem w:displayText="İKTİSAT" w:value="İKTİSAT"/>
                  <w:listItem w:displayText="İŞLETME" w:value="İŞLETME"/>
                  <w:listItem w:displayText="KADIN VE AİLE ÇALIŞMALARI" w:value="KADIN VE AİLE ÇALIŞMALARI"/>
                  <w:listItem w:displayText="KAMU YÖNETİMİ" w:value="KAMU YÖNETİMİ"/>
                  <w:listItem w:displayText="MALİYE" w:value="MALİYE"/>
                  <w:listItem w:displayText="SOSYOLOJİ" w:value="SOSYOLOJİ"/>
                  <w:listItem w:displayText="TARİH" w:value="TARİH"/>
                  <w:listItem w:displayText="TOPLUMSAL CİNSİYET ÇALIŞMALARI" w:value="TOPLUMSAL CİNSİYET ÇALIŞMALARI"/>
                  <w:listItem w:displayText="TÜRK DİLİ VE EDEBİYATI" w:value="TÜRK DİLİ VE EDEBİYATI"/>
                  <w:listItem w:displayText="ULUSLARARASI İLİŞKİLER" w:value="ULUSLARARASI İLİŞKİLER"/>
                  <w:listItem w:displayText="YÖNETİM BİLİŞİM SİSTEMLERİ" w:value="YÖNETİM BİLİŞİM SİSTEMLERİ"/>
                </w:comboBox>
              </w:sdtPr>
              <w:sdtEndPr>
                <w:rPr>
                  <w:rStyle w:val="Stil1"/>
                </w:rPr>
              </w:sdtEndPr>
              <w:sdtContent>
                <w:r w:rsidR="00383F84" w:rsidRPr="00AE0550">
                  <w:rPr>
                    <w:rStyle w:val="YerTutucuMetni"/>
                    <w:color w:val="000000" w:themeColor="text1"/>
                  </w:rPr>
                  <w:t>Bir öğe seçin.</w:t>
                </w:r>
              </w:sdtContent>
            </w:sdt>
            <w:r w:rsidR="003317FA">
              <w:rPr>
                <w:sz w:val="20"/>
                <w:szCs w:val="20"/>
              </w:rPr>
              <w:t xml:space="preserve"> ANABİLİM DALI BAŞKANLIĞINA</w:t>
            </w:r>
          </w:p>
          <w:p w14:paraId="43F7CE3A" w14:textId="292A896E" w:rsidR="003317FA" w:rsidRPr="00EE3897" w:rsidRDefault="003317FA" w:rsidP="003317FA">
            <w:pPr>
              <w:rPr>
                <w:sz w:val="10"/>
                <w:szCs w:val="10"/>
              </w:rPr>
            </w:pPr>
          </w:p>
          <w:p w14:paraId="6BFA329B" w14:textId="77777777" w:rsidR="003317FA" w:rsidRDefault="003317FA" w:rsidP="003317FA">
            <w:pPr>
              <w:spacing w:line="360" w:lineRule="auto"/>
              <w:ind w:left="249" w:firstLine="318"/>
              <w:jc w:val="both"/>
              <w:rPr>
                <w:sz w:val="20"/>
                <w:szCs w:val="20"/>
              </w:rPr>
            </w:pPr>
            <w:r w:rsidRPr="00B654BA">
              <w:rPr>
                <w:sz w:val="20"/>
                <w:szCs w:val="20"/>
              </w:rPr>
              <w:t xml:space="preserve">Anabilim Dalımız doktora programı öğrencisinin "Tez Savunma Sınavı Ortak Raporu" aşağıda düzenlenmiştir. </w:t>
            </w:r>
          </w:p>
          <w:p w14:paraId="7874493C" w14:textId="77777777" w:rsidR="003317FA" w:rsidRPr="00B654BA" w:rsidRDefault="003317FA" w:rsidP="003317FA">
            <w:pPr>
              <w:spacing w:line="360" w:lineRule="auto"/>
              <w:ind w:left="249" w:firstLine="318"/>
              <w:jc w:val="both"/>
              <w:rPr>
                <w:sz w:val="20"/>
                <w:szCs w:val="20"/>
              </w:rPr>
            </w:pPr>
            <w:r w:rsidRPr="00B654BA">
              <w:rPr>
                <w:sz w:val="20"/>
                <w:szCs w:val="20"/>
              </w:rPr>
              <w:t xml:space="preserve">Gereği için bilgilerinize arz ederim.                                                                                                                   </w:t>
            </w:r>
          </w:p>
          <w:p w14:paraId="202A766A" w14:textId="77777777" w:rsidR="003317FA" w:rsidRPr="00DF7815" w:rsidRDefault="003317FA" w:rsidP="003317FA">
            <w:pPr>
              <w:ind w:left="249" w:firstLine="567"/>
              <w:jc w:val="center"/>
              <w:rPr>
                <w:color w:val="FF0000"/>
                <w:sz w:val="20"/>
                <w:szCs w:val="20"/>
              </w:rPr>
            </w:pPr>
            <w:r w:rsidRPr="00B654BA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</w:t>
            </w:r>
            <w:r w:rsidRPr="00145421">
              <w:rPr>
                <w:color w:val="7F7F7F" w:themeColor="text1" w:themeTint="80"/>
                <w:sz w:val="20"/>
                <w:szCs w:val="20"/>
              </w:rPr>
              <w:t>İmza</w:t>
            </w:r>
          </w:p>
          <w:p w14:paraId="180D7E7A" w14:textId="7052DD06" w:rsidR="003317FA" w:rsidRPr="00DF7815" w:rsidRDefault="003317FA" w:rsidP="003317FA">
            <w:pPr>
              <w:ind w:left="249" w:firstLine="567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  <w:t xml:space="preserve">   </w:t>
            </w:r>
            <w:r w:rsidR="00145421" w:rsidRPr="00145421">
              <w:rPr>
                <w:color w:val="7F7F7F" w:themeColor="text1" w:themeTint="80"/>
                <w:sz w:val="20"/>
                <w:szCs w:val="20"/>
              </w:rPr>
              <w:t>Unvan,</w:t>
            </w:r>
            <w:r w:rsidRPr="00145421">
              <w:rPr>
                <w:color w:val="7F7F7F" w:themeColor="text1" w:themeTint="80"/>
                <w:sz w:val="20"/>
                <w:szCs w:val="20"/>
              </w:rPr>
              <w:t xml:space="preserve"> Adı </w:t>
            </w:r>
            <w:r w:rsidR="00145421" w:rsidRPr="00145421">
              <w:rPr>
                <w:color w:val="7F7F7F" w:themeColor="text1" w:themeTint="80"/>
                <w:sz w:val="20"/>
                <w:szCs w:val="20"/>
              </w:rPr>
              <w:t>SOYADI</w:t>
            </w:r>
          </w:p>
          <w:p w14:paraId="06DE866F" w14:textId="6FD5A3FF" w:rsidR="003920F9" w:rsidRDefault="003317FA" w:rsidP="00EE3897">
            <w:pPr>
              <w:rPr>
                <w:sz w:val="20"/>
                <w:szCs w:val="20"/>
              </w:rPr>
            </w:pPr>
            <w:r w:rsidRPr="00B654BA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</w:t>
            </w:r>
            <w:r w:rsidR="00EE3897">
              <w:rPr>
                <w:sz w:val="20"/>
                <w:szCs w:val="20"/>
              </w:rPr>
              <w:t xml:space="preserve">                              </w:t>
            </w:r>
            <w:r>
              <w:rPr>
                <w:sz w:val="20"/>
                <w:szCs w:val="20"/>
              </w:rPr>
              <w:t xml:space="preserve"> </w:t>
            </w:r>
            <w:r w:rsidRPr="00B654BA">
              <w:rPr>
                <w:sz w:val="20"/>
                <w:szCs w:val="20"/>
              </w:rPr>
              <w:t>Danışman</w:t>
            </w:r>
          </w:p>
          <w:p w14:paraId="6AAAD902" w14:textId="77777777" w:rsidR="0012152A" w:rsidRPr="003920F9" w:rsidRDefault="0012152A" w:rsidP="003317FA">
            <w:pPr>
              <w:rPr>
                <w:sz w:val="20"/>
                <w:szCs w:val="20"/>
              </w:rPr>
            </w:pPr>
          </w:p>
        </w:tc>
      </w:tr>
      <w:tr w:rsidR="00EE3897" w14:paraId="1CC7D7BC" w14:textId="77777777" w:rsidTr="003317FA">
        <w:trPr>
          <w:trHeight w:val="2835"/>
        </w:trPr>
        <w:tc>
          <w:tcPr>
            <w:tcW w:w="10466" w:type="dxa"/>
            <w:tcBorders>
              <w:top w:val="single" w:sz="18" w:space="0" w:color="C45911" w:themeColor="accent2" w:themeShade="BF"/>
              <w:left w:val="nil"/>
              <w:bottom w:val="single" w:sz="18" w:space="0" w:color="C45911" w:themeColor="accent2" w:themeShade="BF"/>
              <w:right w:val="nil"/>
            </w:tcBorders>
            <w:vAlign w:val="center"/>
          </w:tcPr>
          <w:tbl>
            <w:tblPr>
              <w:tblpPr w:leftFromText="141" w:rightFromText="141" w:vertAnchor="page" w:horzAnchor="margin" w:tblpXSpec="center" w:tblpY="76"/>
              <w:tblOverlap w:val="never"/>
              <w:tblW w:w="1020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030"/>
              <w:gridCol w:w="2453"/>
              <w:gridCol w:w="2726"/>
              <w:gridCol w:w="1997"/>
            </w:tblGrid>
            <w:tr w:rsidR="00EE3897" w:rsidRPr="00B654BA" w14:paraId="16D44330" w14:textId="77777777" w:rsidTr="0053705C">
              <w:trPr>
                <w:trHeight w:val="169"/>
                <w:jc w:val="center"/>
              </w:trPr>
              <w:tc>
                <w:tcPr>
                  <w:tcW w:w="10511" w:type="dxa"/>
                  <w:gridSpan w:val="4"/>
                  <w:shd w:val="clear" w:color="auto" w:fill="FBE4D5" w:themeFill="accent2" w:themeFillTint="33"/>
                  <w:vAlign w:val="center"/>
                </w:tcPr>
                <w:p w14:paraId="39AC01F7" w14:textId="77777777" w:rsidR="00EE3897" w:rsidRPr="002D0280" w:rsidRDefault="00EE3897" w:rsidP="00EE389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D0280">
                    <w:rPr>
                      <w:b/>
                      <w:sz w:val="20"/>
                      <w:szCs w:val="20"/>
                    </w:rPr>
                    <w:t>DOKTORA TEZ SAVUNMA SINAVI ORTAK RAPORU</w:t>
                  </w:r>
                </w:p>
              </w:tc>
            </w:tr>
            <w:tr w:rsidR="00EE3897" w:rsidRPr="00B654BA" w14:paraId="42057469" w14:textId="77777777" w:rsidTr="00EE3897">
              <w:trPr>
                <w:trHeight w:val="145"/>
                <w:jc w:val="center"/>
              </w:trPr>
              <w:tc>
                <w:tcPr>
                  <w:tcW w:w="3114" w:type="dxa"/>
                  <w:vAlign w:val="bottom"/>
                </w:tcPr>
                <w:p w14:paraId="682255D6" w14:textId="77777777" w:rsidR="00EE3897" w:rsidRPr="00B654BA" w:rsidRDefault="00EE3897" w:rsidP="00EE3897">
                  <w:pPr>
                    <w:rPr>
                      <w:sz w:val="20"/>
                      <w:szCs w:val="20"/>
                    </w:rPr>
                  </w:pPr>
                  <w:r w:rsidRPr="00B654BA">
                    <w:rPr>
                      <w:sz w:val="20"/>
                      <w:szCs w:val="20"/>
                    </w:rPr>
                    <w:t>Numarası</w:t>
                  </w:r>
                </w:p>
              </w:tc>
              <w:tc>
                <w:tcPr>
                  <w:tcW w:w="2525" w:type="dxa"/>
                  <w:vAlign w:val="bottom"/>
                </w:tcPr>
                <w:p w14:paraId="0843E4F0" w14:textId="77777777" w:rsidR="00EE3897" w:rsidRPr="00B654BA" w:rsidRDefault="00EE3897" w:rsidP="00EE389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00" w:type="dxa"/>
                  <w:vAlign w:val="bottom"/>
                </w:tcPr>
                <w:p w14:paraId="2FB277C5" w14:textId="77777777" w:rsidR="00EE3897" w:rsidRPr="00B654BA" w:rsidRDefault="00EE3897" w:rsidP="00EE3897">
                  <w:pPr>
                    <w:rPr>
                      <w:sz w:val="20"/>
                      <w:szCs w:val="20"/>
                    </w:rPr>
                  </w:pPr>
                  <w:r w:rsidRPr="00B654BA">
                    <w:rPr>
                      <w:sz w:val="20"/>
                      <w:szCs w:val="20"/>
                    </w:rPr>
                    <w:t>Sınavın Yapıldığı Tarih</w:t>
                  </w:r>
                </w:p>
              </w:tc>
              <w:tc>
                <w:tcPr>
                  <w:tcW w:w="2072" w:type="dxa"/>
                  <w:vAlign w:val="bottom"/>
                </w:tcPr>
                <w:p w14:paraId="6CA99D53" w14:textId="77777777" w:rsidR="00EE3897" w:rsidRPr="00B654BA" w:rsidRDefault="00EE3897" w:rsidP="00EE3897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EE3897" w:rsidRPr="00B654BA" w14:paraId="74A9B9CB" w14:textId="77777777" w:rsidTr="00EE3897">
              <w:trPr>
                <w:trHeight w:val="145"/>
                <w:jc w:val="center"/>
              </w:trPr>
              <w:tc>
                <w:tcPr>
                  <w:tcW w:w="3114" w:type="dxa"/>
                  <w:vAlign w:val="bottom"/>
                </w:tcPr>
                <w:p w14:paraId="664FB257" w14:textId="77777777" w:rsidR="00EE3897" w:rsidRPr="00B654BA" w:rsidRDefault="00EE3897" w:rsidP="00EE3897">
                  <w:pPr>
                    <w:rPr>
                      <w:sz w:val="20"/>
                      <w:szCs w:val="20"/>
                    </w:rPr>
                  </w:pPr>
                  <w:r w:rsidRPr="00B654BA">
                    <w:rPr>
                      <w:sz w:val="20"/>
                      <w:szCs w:val="20"/>
                    </w:rPr>
                    <w:t>Adı ve Soyadı</w:t>
                  </w:r>
                </w:p>
              </w:tc>
              <w:tc>
                <w:tcPr>
                  <w:tcW w:w="2525" w:type="dxa"/>
                  <w:vAlign w:val="bottom"/>
                </w:tcPr>
                <w:p w14:paraId="1A79976A" w14:textId="77777777" w:rsidR="00EE3897" w:rsidRPr="00B654BA" w:rsidRDefault="00EE3897" w:rsidP="00EE389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00" w:type="dxa"/>
                  <w:vAlign w:val="bottom"/>
                </w:tcPr>
                <w:p w14:paraId="45B26EE3" w14:textId="77777777" w:rsidR="00EE3897" w:rsidRPr="00B654BA" w:rsidRDefault="00EE3897" w:rsidP="00EE3897">
                  <w:pPr>
                    <w:rPr>
                      <w:sz w:val="20"/>
                      <w:szCs w:val="20"/>
                    </w:rPr>
                  </w:pPr>
                  <w:r w:rsidRPr="00B654BA">
                    <w:rPr>
                      <w:sz w:val="20"/>
                      <w:szCs w:val="20"/>
                    </w:rPr>
                    <w:t>Sınavın Yapıldığı Saat</w:t>
                  </w:r>
                </w:p>
              </w:tc>
              <w:tc>
                <w:tcPr>
                  <w:tcW w:w="2072" w:type="dxa"/>
                  <w:vAlign w:val="bottom"/>
                </w:tcPr>
                <w:p w14:paraId="6954C8D6" w14:textId="77777777" w:rsidR="00EE3897" w:rsidRPr="00B654BA" w:rsidRDefault="00EE3897" w:rsidP="00EE3897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EE3897" w:rsidRPr="00B654BA" w14:paraId="46BA4C3B" w14:textId="77777777" w:rsidTr="00EE3897">
              <w:trPr>
                <w:trHeight w:val="145"/>
                <w:jc w:val="center"/>
              </w:trPr>
              <w:tc>
                <w:tcPr>
                  <w:tcW w:w="3114" w:type="dxa"/>
                  <w:vAlign w:val="bottom"/>
                </w:tcPr>
                <w:p w14:paraId="2E498AD9" w14:textId="77777777" w:rsidR="00EE3897" w:rsidRPr="00B654BA" w:rsidRDefault="00EE3897" w:rsidP="00EE3897">
                  <w:pPr>
                    <w:rPr>
                      <w:sz w:val="20"/>
                      <w:szCs w:val="20"/>
                    </w:rPr>
                  </w:pPr>
                  <w:r w:rsidRPr="00B654BA">
                    <w:rPr>
                      <w:sz w:val="20"/>
                      <w:szCs w:val="20"/>
                    </w:rPr>
                    <w:t>Anabilim Dalı</w:t>
                  </w:r>
                </w:p>
              </w:tc>
              <w:tc>
                <w:tcPr>
                  <w:tcW w:w="2525" w:type="dxa"/>
                  <w:vAlign w:val="bottom"/>
                </w:tcPr>
                <w:p w14:paraId="56606219" w14:textId="5E90302D" w:rsidR="00EE3897" w:rsidRPr="00B654BA" w:rsidRDefault="003E04BD" w:rsidP="00EE3897">
                  <w:pPr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sz w:val="16"/>
                        <w:szCs w:val="16"/>
                      </w:rPr>
                      <w:alias w:val="ABD Adı"/>
                      <w:tag w:val="ABD Adı"/>
                      <w:id w:val="-1775783433"/>
                      <w:placeholder>
                        <w:docPart w:val="594FEA6597B14BEEA9A01148B5B1B7C5"/>
                      </w:placeholder>
                      <w:showingPlcHdr/>
                      <w:comboBox>
                        <w:listItem w:value="Bir öğe seçin."/>
                        <w:listItem w:displayText="BATI DİLLERİ VE EDEBİYATI" w:value="BATI DİLLERİ VE EDEBİYATI"/>
                        <w:listItem w:displayText="ÇALIŞMA EKONOMİSİ VE ENDÜSTRİ İLİŞKİLERİ" w:value="ÇALIŞMA EKONOMİSİ VE ENDÜSTRİ İLİŞKİLERİ"/>
                        <w:listItem w:displayText="EKONOMETRİ" w:value="EKONOMETRİ"/>
                        <w:listItem w:displayText="İKTİSAT" w:value="İKTİSAT"/>
                        <w:listItem w:displayText="İŞLETME" w:value="İŞLETME"/>
                        <w:listItem w:displayText="KADIN VE AİLE ÇALIŞMALARI" w:value="KADIN VE AİLE ÇALIŞMALARI"/>
                        <w:listItem w:displayText="KAMU YÖNETİMİ" w:value="KAMU YÖNETİMİ"/>
                        <w:listItem w:displayText="MALİYE" w:value="MALİYE"/>
                        <w:listItem w:displayText="SOSYOLOJİ" w:value="SOSYOLOJİ"/>
                        <w:listItem w:displayText="TARİH" w:value="TARİH"/>
                        <w:listItem w:displayText="TOPLUMSAL CİNSİYET ÇALIŞMALARI" w:value="TOPLUMSAL CİNSİYET ÇALIŞMALARI"/>
                        <w:listItem w:displayText="TÜRK DİLİ VE EDEBİYATI" w:value="TÜRK DİLİ VE EDEBİYATI"/>
                        <w:listItem w:displayText="ULUSLARARASI İLİŞKİLER" w:value="ULUSLARARASI İLİŞKİLER"/>
                        <w:listItem w:displayText="YÖNETİM BİLİŞİM SİSTEMLERİ" w:value="YÖNETİM BİLİŞİM SİSTEMLERİ"/>
                      </w:comboBox>
                    </w:sdtPr>
                    <w:sdtEndPr/>
                    <w:sdtContent>
                      <w:r w:rsidR="00F83909" w:rsidRPr="00AE0550">
                        <w:rPr>
                          <w:rStyle w:val="YerTutucuMetni"/>
                          <w:color w:val="000000" w:themeColor="text1"/>
                        </w:rPr>
                        <w:t>Bir öğe seçin.</w:t>
                      </w:r>
                    </w:sdtContent>
                  </w:sdt>
                </w:p>
              </w:tc>
              <w:tc>
                <w:tcPr>
                  <w:tcW w:w="2800" w:type="dxa"/>
                  <w:vAlign w:val="bottom"/>
                </w:tcPr>
                <w:p w14:paraId="4AA04CEC" w14:textId="77777777" w:rsidR="00EE3897" w:rsidRPr="00B654BA" w:rsidRDefault="00EE3897" w:rsidP="00EE3897">
                  <w:pPr>
                    <w:rPr>
                      <w:sz w:val="20"/>
                      <w:szCs w:val="20"/>
                    </w:rPr>
                  </w:pPr>
                  <w:r w:rsidRPr="00B654BA">
                    <w:rPr>
                      <w:sz w:val="20"/>
                      <w:szCs w:val="20"/>
                    </w:rPr>
                    <w:t>Sınavın Yapıldığı Yer</w:t>
                  </w:r>
                </w:p>
              </w:tc>
              <w:tc>
                <w:tcPr>
                  <w:tcW w:w="2072" w:type="dxa"/>
                  <w:vAlign w:val="bottom"/>
                </w:tcPr>
                <w:p w14:paraId="02B3CC89" w14:textId="77777777" w:rsidR="00EE3897" w:rsidRPr="00B654BA" w:rsidRDefault="00EE3897" w:rsidP="00EE3897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EE3897" w:rsidRPr="00B654BA" w14:paraId="4BD80B18" w14:textId="77777777" w:rsidTr="00EE3897">
              <w:trPr>
                <w:trHeight w:val="145"/>
                <w:jc w:val="center"/>
              </w:trPr>
              <w:tc>
                <w:tcPr>
                  <w:tcW w:w="3114" w:type="dxa"/>
                  <w:vAlign w:val="bottom"/>
                </w:tcPr>
                <w:p w14:paraId="740B5092" w14:textId="77777777" w:rsidR="00EE3897" w:rsidRPr="00B654BA" w:rsidRDefault="00EE3897" w:rsidP="00EE3897">
                  <w:pPr>
                    <w:rPr>
                      <w:sz w:val="20"/>
                      <w:szCs w:val="20"/>
                    </w:rPr>
                  </w:pPr>
                  <w:r w:rsidRPr="00B654BA">
                    <w:rPr>
                      <w:sz w:val="20"/>
                      <w:szCs w:val="20"/>
                    </w:rPr>
                    <w:t>Bilim Dalı (Varsa)</w:t>
                  </w:r>
                </w:p>
              </w:tc>
              <w:tc>
                <w:tcPr>
                  <w:tcW w:w="2525" w:type="dxa"/>
                  <w:vAlign w:val="bottom"/>
                </w:tcPr>
                <w:p w14:paraId="711ED969" w14:textId="77777777" w:rsidR="00EE3897" w:rsidRPr="00B654BA" w:rsidRDefault="00EE3897" w:rsidP="00EE389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00" w:type="dxa"/>
                  <w:vAlign w:val="bottom"/>
                </w:tcPr>
                <w:p w14:paraId="47879265" w14:textId="77777777" w:rsidR="00EE3897" w:rsidRPr="00B654BA" w:rsidRDefault="00EE3897" w:rsidP="00EE3897">
                  <w:pPr>
                    <w:rPr>
                      <w:sz w:val="20"/>
                      <w:szCs w:val="20"/>
                    </w:rPr>
                  </w:pPr>
                  <w:r w:rsidRPr="00B654BA">
                    <w:rPr>
                      <w:sz w:val="20"/>
                      <w:szCs w:val="20"/>
                    </w:rPr>
                    <w:t xml:space="preserve">Sınavın Süresi (En az </w:t>
                  </w:r>
                  <w:r>
                    <w:rPr>
                      <w:sz w:val="20"/>
                      <w:szCs w:val="20"/>
                    </w:rPr>
                    <w:t>9</w:t>
                  </w:r>
                  <w:r w:rsidRPr="00B654BA">
                    <w:rPr>
                      <w:sz w:val="20"/>
                      <w:szCs w:val="20"/>
                    </w:rPr>
                    <w:t>0dk)</w:t>
                  </w:r>
                </w:p>
              </w:tc>
              <w:tc>
                <w:tcPr>
                  <w:tcW w:w="2072" w:type="dxa"/>
                  <w:vAlign w:val="bottom"/>
                </w:tcPr>
                <w:p w14:paraId="37081345" w14:textId="77777777" w:rsidR="00EE3897" w:rsidRPr="00B654BA" w:rsidRDefault="00EE3897" w:rsidP="00EE3897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EE3897" w:rsidRPr="00B654BA" w14:paraId="40EE4F02" w14:textId="77777777" w:rsidTr="00EE3897">
              <w:trPr>
                <w:trHeight w:val="145"/>
                <w:jc w:val="center"/>
              </w:trPr>
              <w:tc>
                <w:tcPr>
                  <w:tcW w:w="3114" w:type="dxa"/>
                  <w:vAlign w:val="bottom"/>
                </w:tcPr>
                <w:p w14:paraId="3A2E6712" w14:textId="77777777" w:rsidR="00EE3897" w:rsidRDefault="00EE3897" w:rsidP="00EE3897">
                  <w:pPr>
                    <w:rPr>
                      <w:sz w:val="20"/>
                      <w:szCs w:val="20"/>
                    </w:rPr>
                  </w:pPr>
                  <w:r w:rsidRPr="00B654BA">
                    <w:rPr>
                      <w:sz w:val="20"/>
                      <w:szCs w:val="20"/>
                    </w:rPr>
                    <w:t>Tezin Adı</w:t>
                  </w:r>
                </w:p>
                <w:p w14:paraId="2134DEBB" w14:textId="77777777" w:rsidR="00EE3897" w:rsidRPr="00B654BA" w:rsidRDefault="00EE3897" w:rsidP="00EE389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(Tez Öneri Formunda Belirtilen)</w:t>
                  </w:r>
                </w:p>
              </w:tc>
              <w:tc>
                <w:tcPr>
                  <w:tcW w:w="7397" w:type="dxa"/>
                  <w:gridSpan w:val="3"/>
                  <w:vAlign w:val="bottom"/>
                </w:tcPr>
                <w:p w14:paraId="04516076" w14:textId="77777777" w:rsidR="00EE3897" w:rsidRPr="00B654BA" w:rsidRDefault="00EE3897" w:rsidP="00EE3897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EE3897" w:rsidRPr="00B654BA" w14:paraId="3A923996" w14:textId="77777777" w:rsidTr="00EE3897">
              <w:trPr>
                <w:trHeight w:val="408"/>
                <w:jc w:val="center"/>
              </w:trPr>
              <w:tc>
                <w:tcPr>
                  <w:tcW w:w="3114" w:type="dxa"/>
                  <w:vAlign w:val="center"/>
                </w:tcPr>
                <w:p w14:paraId="1159C5CA" w14:textId="77777777" w:rsidR="00EE3897" w:rsidRPr="00C37F4C" w:rsidRDefault="00EE3897" w:rsidP="00EE389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ez Adında Değişiklik Yapıldı mı?</w:t>
                  </w:r>
                </w:p>
              </w:tc>
              <w:tc>
                <w:tcPr>
                  <w:tcW w:w="7397" w:type="dxa"/>
                  <w:gridSpan w:val="3"/>
                  <w:vAlign w:val="center"/>
                </w:tcPr>
                <w:p w14:paraId="3C05837D" w14:textId="77777777" w:rsidR="00EE3897" w:rsidRPr="00C37F4C" w:rsidRDefault="00EE3897" w:rsidP="00EE3897">
                  <w:pPr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 wp14:anchorId="19C871AE" wp14:editId="39BDD5DC">
                            <wp:simplePos x="0" y="0"/>
                            <wp:positionH relativeFrom="column">
                              <wp:posOffset>1513205</wp:posOffset>
                            </wp:positionH>
                            <wp:positionV relativeFrom="paragraph">
                              <wp:posOffset>22860</wp:posOffset>
                            </wp:positionV>
                            <wp:extent cx="161925" cy="163195"/>
                            <wp:effectExtent l="13970" t="12700" r="5080" b="5080"/>
                            <wp:wrapNone/>
                            <wp:docPr id="18" name="Rectangle 9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1925" cy="16319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cx="http://schemas.microsoft.com/office/drawing/2014/chartex">
                        <w:pict>
                          <v:rect w14:anchorId="69D7B196" id="Rectangle 98" o:spid="_x0000_s1026" style="position:absolute;margin-left:119.15pt;margin-top:1.8pt;width:12.75pt;height:12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"/>
                        </w:pict>
                      </mc:Fallback>
                    </mc:AlternateContent>
                  </w:r>
                  <w:r>
                    <w:rPr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42C234DC" wp14:editId="2F72B0E4">
                            <wp:simplePos x="0" y="0"/>
                            <wp:positionH relativeFrom="column">
                              <wp:posOffset>40640</wp:posOffset>
                            </wp:positionH>
                            <wp:positionV relativeFrom="paragraph">
                              <wp:posOffset>22860</wp:posOffset>
                            </wp:positionV>
                            <wp:extent cx="161925" cy="163195"/>
                            <wp:effectExtent l="8255" t="12700" r="10795" b="5080"/>
                            <wp:wrapNone/>
                            <wp:docPr id="17" name="Rectangle 9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1925" cy="16319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cx="http://schemas.microsoft.com/office/drawing/2014/chartex">
                        <w:pict>
                          <v:rect w14:anchorId="4AFFE0DB" id="Rectangle 97" o:spid="_x0000_s1026" style="position:absolute;margin-left:3.2pt;margin-top:1.8pt;width:12.75pt;height:12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"/>
                        </w:pict>
                      </mc:Fallback>
                    </mc:AlternateContent>
                  </w:r>
                  <w:r>
                    <w:rPr>
                      <w:sz w:val="20"/>
                      <w:szCs w:val="20"/>
                    </w:rPr>
                    <w:t xml:space="preserve">          Evet</w:t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  <w:t>Hayır</w:t>
                  </w:r>
                </w:p>
              </w:tc>
            </w:tr>
            <w:tr w:rsidR="00EE3897" w:rsidRPr="00B654BA" w14:paraId="054DEEA2" w14:textId="77777777" w:rsidTr="00EE3897">
              <w:trPr>
                <w:trHeight w:val="145"/>
                <w:jc w:val="center"/>
              </w:trPr>
              <w:tc>
                <w:tcPr>
                  <w:tcW w:w="3114" w:type="dxa"/>
                  <w:vAlign w:val="center"/>
                </w:tcPr>
                <w:p w14:paraId="16B80DE8" w14:textId="77777777" w:rsidR="00EE3897" w:rsidRPr="00B654BA" w:rsidRDefault="00EE3897" w:rsidP="00EE3897">
                  <w:pPr>
                    <w:rPr>
                      <w:sz w:val="20"/>
                      <w:szCs w:val="20"/>
                    </w:rPr>
                  </w:pPr>
                  <w:r w:rsidRPr="00B654BA">
                    <w:rPr>
                      <w:sz w:val="20"/>
                      <w:szCs w:val="20"/>
                    </w:rPr>
                    <w:t xml:space="preserve">Tezin </w:t>
                  </w:r>
                  <w:r>
                    <w:rPr>
                      <w:sz w:val="20"/>
                      <w:szCs w:val="20"/>
                    </w:rPr>
                    <w:t xml:space="preserve">Yeni </w:t>
                  </w:r>
                  <w:r w:rsidRPr="00B654BA">
                    <w:rPr>
                      <w:sz w:val="20"/>
                      <w:szCs w:val="20"/>
                    </w:rPr>
                    <w:t>Adı</w:t>
                  </w:r>
                </w:p>
              </w:tc>
              <w:tc>
                <w:tcPr>
                  <w:tcW w:w="7397" w:type="dxa"/>
                  <w:gridSpan w:val="3"/>
                </w:tcPr>
                <w:p w14:paraId="2DFA2BAA" w14:textId="77777777" w:rsidR="00EE3897" w:rsidRDefault="00EE3897" w:rsidP="00EE3897">
                  <w:pPr>
                    <w:rPr>
                      <w:sz w:val="20"/>
                      <w:szCs w:val="20"/>
                    </w:rPr>
                  </w:pPr>
                </w:p>
                <w:p w14:paraId="7169DCF1" w14:textId="77777777" w:rsidR="00EE3897" w:rsidRPr="00B654BA" w:rsidRDefault="00EE3897" w:rsidP="00EE3897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32B25716" w14:textId="3CB13659" w:rsidR="00EE3897" w:rsidRPr="00EE3897" w:rsidRDefault="00EE3897" w:rsidP="00EE3897">
            <w:pPr>
              <w:spacing w:line="276" w:lineRule="auto"/>
              <w:jc w:val="right"/>
              <w:rPr>
                <w:color w:val="808080"/>
                <w:sz w:val="10"/>
                <w:szCs w:val="10"/>
              </w:rPr>
            </w:pPr>
          </w:p>
          <w:p w14:paraId="1AF7D3D5" w14:textId="77777777" w:rsidR="00EE3897" w:rsidRPr="00B654BA" w:rsidRDefault="00EE3897" w:rsidP="00EE3897">
            <w:pPr>
              <w:ind w:firstLine="567"/>
              <w:jc w:val="both"/>
              <w:rPr>
                <w:sz w:val="20"/>
                <w:szCs w:val="20"/>
              </w:rPr>
            </w:pPr>
            <w:r w:rsidRPr="00B654BA">
              <w:rPr>
                <w:sz w:val="20"/>
                <w:szCs w:val="20"/>
              </w:rPr>
              <w:t>Enstitü Yönetim Kurulu tarafından yukarıda bilgileri yazılı doktora programı öğrencisinin tez savunma sınavını yapmakla görevlendirilen jürimiz, dinleyicilere açık olarak yapılan sınav sonucunda adayın savunduğu tezin;</w:t>
            </w:r>
          </w:p>
          <w:p w14:paraId="757EC27B" w14:textId="308662A1" w:rsidR="00EE3897" w:rsidRPr="00EE3897" w:rsidRDefault="00EE3897" w:rsidP="00EE3897">
            <w:pPr>
              <w:spacing w:line="276" w:lineRule="auto"/>
              <w:rPr>
                <w:color w:val="808080"/>
                <w:sz w:val="6"/>
                <w:szCs w:val="6"/>
              </w:rPr>
            </w:pPr>
          </w:p>
          <w:tbl>
            <w:tblPr>
              <w:tblStyle w:val="TabloKlavuzu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816"/>
              <w:gridCol w:w="1348"/>
              <w:gridCol w:w="1624"/>
              <w:gridCol w:w="1614"/>
              <w:gridCol w:w="1566"/>
            </w:tblGrid>
            <w:tr w:rsidR="0031417F" w14:paraId="441D0D91" w14:textId="77777777" w:rsidTr="00273BA8">
              <w:trPr>
                <w:trHeight w:val="201"/>
                <w:jc w:val="center"/>
              </w:trPr>
              <w:tc>
                <w:tcPr>
                  <w:tcW w:w="4164" w:type="dxa"/>
                  <w:gridSpan w:val="2"/>
                  <w:tcBorders>
                    <w:bottom w:val="single" w:sz="4" w:space="0" w:color="auto"/>
                  </w:tcBorders>
                  <w:shd w:val="clear" w:color="auto" w:fill="FBE4D5" w:themeFill="accent2" w:themeFillTint="33"/>
                  <w:vAlign w:val="center"/>
                </w:tcPr>
                <w:p w14:paraId="3DC0A521" w14:textId="77777777" w:rsidR="0031417F" w:rsidRPr="002D0280" w:rsidRDefault="0031417F" w:rsidP="00220C54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2D0280">
                    <w:rPr>
                      <w:b/>
                      <w:sz w:val="20"/>
                      <w:szCs w:val="20"/>
                    </w:rPr>
                    <w:t>Jüri Üyesi</w:t>
                  </w:r>
                </w:p>
              </w:tc>
              <w:tc>
                <w:tcPr>
                  <w:tcW w:w="4804" w:type="dxa"/>
                  <w:gridSpan w:val="3"/>
                  <w:shd w:val="clear" w:color="auto" w:fill="FBE4D5" w:themeFill="accent2" w:themeFillTint="33"/>
                  <w:vAlign w:val="center"/>
                </w:tcPr>
                <w:p w14:paraId="228BAAD9" w14:textId="77777777" w:rsidR="0031417F" w:rsidRPr="002D0280" w:rsidRDefault="0031417F" w:rsidP="00220C54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2D0280">
                    <w:rPr>
                      <w:b/>
                      <w:sz w:val="20"/>
                      <w:szCs w:val="20"/>
                    </w:rPr>
                    <w:t>Karar</w:t>
                  </w:r>
                </w:p>
              </w:tc>
            </w:tr>
            <w:tr w:rsidR="0031417F" w14:paraId="5683B618" w14:textId="77777777" w:rsidTr="00273BA8">
              <w:trPr>
                <w:trHeight w:val="396"/>
                <w:jc w:val="center"/>
              </w:trPr>
              <w:tc>
                <w:tcPr>
                  <w:tcW w:w="2816" w:type="dxa"/>
                  <w:tcBorders>
                    <w:top w:val="single" w:sz="4" w:space="0" w:color="auto"/>
                  </w:tcBorders>
                  <w:shd w:val="clear" w:color="auto" w:fill="FBE4D5" w:themeFill="accent2" w:themeFillTint="33"/>
                  <w:vAlign w:val="center"/>
                </w:tcPr>
                <w:p w14:paraId="299E5B14" w14:textId="77777777" w:rsidR="0031417F" w:rsidRPr="002D0280" w:rsidRDefault="0031417F" w:rsidP="00220C54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2D0280">
                    <w:rPr>
                      <w:b/>
                      <w:sz w:val="20"/>
                      <w:szCs w:val="20"/>
                    </w:rPr>
                    <w:t>Adı Soyadı</w:t>
                  </w:r>
                </w:p>
              </w:tc>
              <w:tc>
                <w:tcPr>
                  <w:tcW w:w="1348" w:type="dxa"/>
                  <w:shd w:val="clear" w:color="auto" w:fill="FBE4D5" w:themeFill="accent2" w:themeFillTint="33"/>
                  <w:vAlign w:val="center"/>
                </w:tcPr>
                <w:p w14:paraId="3B18DB38" w14:textId="77777777" w:rsidR="0031417F" w:rsidRPr="002D0280" w:rsidRDefault="0031417F" w:rsidP="00220C54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2D0280">
                    <w:rPr>
                      <w:b/>
                      <w:sz w:val="20"/>
                      <w:szCs w:val="20"/>
                    </w:rPr>
                    <w:t>Görevi</w:t>
                  </w:r>
                </w:p>
              </w:tc>
              <w:tc>
                <w:tcPr>
                  <w:tcW w:w="1624" w:type="dxa"/>
                  <w:shd w:val="clear" w:color="auto" w:fill="FBE4D5" w:themeFill="accent2" w:themeFillTint="33"/>
                  <w:vAlign w:val="center"/>
                </w:tcPr>
                <w:p w14:paraId="439EBBB9" w14:textId="77777777" w:rsidR="0031417F" w:rsidRPr="002D0280" w:rsidRDefault="0031417F" w:rsidP="00220C54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2D0280">
                    <w:rPr>
                      <w:b/>
                      <w:sz w:val="20"/>
                      <w:szCs w:val="20"/>
                    </w:rPr>
                    <w:t>Kabulüne</w:t>
                  </w:r>
                </w:p>
              </w:tc>
              <w:tc>
                <w:tcPr>
                  <w:tcW w:w="1614" w:type="dxa"/>
                  <w:shd w:val="clear" w:color="auto" w:fill="FBE4D5" w:themeFill="accent2" w:themeFillTint="33"/>
                  <w:vAlign w:val="center"/>
                </w:tcPr>
                <w:p w14:paraId="3B9493E1" w14:textId="77777777" w:rsidR="0031417F" w:rsidRPr="002D0280" w:rsidRDefault="0031417F" w:rsidP="00220C54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2D0280">
                    <w:rPr>
                      <w:b/>
                      <w:sz w:val="20"/>
                      <w:szCs w:val="20"/>
                    </w:rPr>
                    <w:t>Reddine</w:t>
                  </w:r>
                </w:p>
              </w:tc>
              <w:tc>
                <w:tcPr>
                  <w:tcW w:w="1566" w:type="dxa"/>
                  <w:shd w:val="clear" w:color="auto" w:fill="FBE4D5" w:themeFill="accent2" w:themeFillTint="33"/>
                  <w:vAlign w:val="center"/>
                </w:tcPr>
                <w:p w14:paraId="4DF9F940" w14:textId="69B91A0F" w:rsidR="0031417F" w:rsidRPr="002D0280" w:rsidRDefault="0031417F" w:rsidP="00220C54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İmza</w:t>
                  </w:r>
                </w:p>
              </w:tc>
            </w:tr>
            <w:tr w:rsidR="0031417F" w14:paraId="63CCDC98" w14:textId="77777777" w:rsidTr="0031417F">
              <w:trPr>
                <w:trHeight w:val="396"/>
                <w:jc w:val="center"/>
              </w:trPr>
              <w:tc>
                <w:tcPr>
                  <w:tcW w:w="2816" w:type="dxa"/>
                  <w:vAlign w:val="center"/>
                </w:tcPr>
                <w:p w14:paraId="15ED8852" w14:textId="77777777" w:rsidR="0031417F" w:rsidRDefault="0031417F" w:rsidP="00220C54">
                  <w:pPr>
                    <w:framePr w:hSpace="141" w:wrap="around" w:vAnchor="text" w:hAnchor="text" w:xAlign="center" w:y="1"/>
                    <w:suppressOverlap/>
                    <w:rPr>
                      <w:sz w:val="20"/>
                      <w:szCs w:val="20"/>
                    </w:rPr>
                  </w:pPr>
                  <w:proofErr w:type="gramStart"/>
                  <w:r>
                    <w:rPr>
                      <w:sz w:val="20"/>
                      <w:szCs w:val="20"/>
                    </w:rPr>
                    <w:t>……………………....................</w:t>
                  </w:r>
                  <w:proofErr w:type="gramEnd"/>
                </w:p>
              </w:tc>
              <w:tc>
                <w:tcPr>
                  <w:tcW w:w="1348" w:type="dxa"/>
                  <w:vAlign w:val="center"/>
                </w:tcPr>
                <w:p w14:paraId="54935DD9" w14:textId="77777777" w:rsidR="0031417F" w:rsidRDefault="0031417F" w:rsidP="00220C54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aşkan</w:t>
                  </w:r>
                </w:p>
              </w:tc>
              <w:tc>
                <w:tcPr>
                  <w:tcW w:w="1624" w:type="dxa"/>
                </w:tcPr>
                <w:p w14:paraId="3484202E" w14:textId="77777777" w:rsidR="0031417F" w:rsidRDefault="0031417F" w:rsidP="00220C54">
                  <w:pPr>
                    <w:framePr w:hSpace="141" w:wrap="around" w:vAnchor="text" w:hAnchor="text" w:xAlign="center" w:y="1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4080" behindDoc="0" locked="0" layoutInCell="1" allowOverlap="1" wp14:anchorId="29A0A3C3" wp14:editId="12B738A3">
                            <wp:simplePos x="0" y="0"/>
                            <wp:positionH relativeFrom="column">
                              <wp:posOffset>396240</wp:posOffset>
                            </wp:positionH>
                            <wp:positionV relativeFrom="paragraph">
                              <wp:posOffset>64770</wp:posOffset>
                            </wp:positionV>
                            <wp:extent cx="161925" cy="163195"/>
                            <wp:effectExtent l="12700" t="9525" r="6350" b="8255"/>
                            <wp:wrapNone/>
                            <wp:docPr id="16" name="Rectangle 6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1925" cy="16319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cx="http://schemas.microsoft.com/office/drawing/2014/chartex">
                        <w:pict>
                          <v:rect w14:anchorId="5604B58D" id="Rectangle 66" o:spid="_x0000_s1026" style="position:absolute;margin-left:31.2pt;margin-top:5.1pt;width:12.75pt;height:12.8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"/>
                        </w:pict>
                      </mc:Fallback>
                    </mc:AlternateContent>
                  </w:r>
                </w:p>
              </w:tc>
              <w:tc>
                <w:tcPr>
                  <w:tcW w:w="1614" w:type="dxa"/>
                </w:tcPr>
                <w:p w14:paraId="4BD35017" w14:textId="77777777" w:rsidR="0031417F" w:rsidRDefault="0031417F" w:rsidP="00220C54">
                  <w:pPr>
                    <w:framePr w:hSpace="141" w:wrap="around" w:vAnchor="text" w:hAnchor="text" w:xAlign="center" w:y="1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5104" behindDoc="0" locked="0" layoutInCell="1" allowOverlap="1" wp14:anchorId="1A04774F" wp14:editId="3861C25E">
                            <wp:simplePos x="0" y="0"/>
                            <wp:positionH relativeFrom="column">
                              <wp:posOffset>396240</wp:posOffset>
                            </wp:positionH>
                            <wp:positionV relativeFrom="paragraph">
                              <wp:posOffset>64770</wp:posOffset>
                            </wp:positionV>
                            <wp:extent cx="161925" cy="163195"/>
                            <wp:effectExtent l="11430" t="9525" r="7620" b="8255"/>
                            <wp:wrapNone/>
                            <wp:docPr id="15" name="Rectangle 7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1925" cy="16319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cx="http://schemas.microsoft.com/office/drawing/2014/chartex">
                        <w:pict>
                          <v:rect w14:anchorId="0683DD7A" id="Rectangle 71" o:spid="_x0000_s1026" style="position:absolute;margin-left:31.2pt;margin-top:5.1pt;width:12.75pt;height:12.8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"/>
                        </w:pict>
                      </mc:Fallback>
                    </mc:AlternateContent>
                  </w:r>
                </w:p>
              </w:tc>
              <w:tc>
                <w:tcPr>
                  <w:tcW w:w="1566" w:type="dxa"/>
                  <w:shd w:val="clear" w:color="auto" w:fill="auto"/>
                </w:tcPr>
                <w:p w14:paraId="04B451DC" w14:textId="5CD83F8D" w:rsidR="0031417F" w:rsidRDefault="0031417F" w:rsidP="00220C54">
                  <w:pPr>
                    <w:framePr w:hSpace="141" w:wrap="around" w:vAnchor="text" w:hAnchor="text" w:xAlign="center" w:y="1"/>
                    <w:suppressOverlap/>
                    <w:rPr>
                      <w:sz w:val="20"/>
                      <w:szCs w:val="20"/>
                    </w:rPr>
                  </w:pPr>
                </w:p>
              </w:tc>
            </w:tr>
            <w:tr w:rsidR="0031417F" w14:paraId="42C0A193" w14:textId="77777777" w:rsidTr="0031417F">
              <w:trPr>
                <w:trHeight w:val="404"/>
                <w:jc w:val="center"/>
              </w:trPr>
              <w:tc>
                <w:tcPr>
                  <w:tcW w:w="2816" w:type="dxa"/>
                </w:tcPr>
                <w:p w14:paraId="45379899" w14:textId="77777777" w:rsidR="0031417F" w:rsidRDefault="0031417F" w:rsidP="00220C54">
                  <w:pPr>
                    <w:framePr w:hSpace="141" w:wrap="around" w:vAnchor="text" w:hAnchor="text" w:xAlign="center" w:y="1"/>
                    <w:suppressOverlap/>
                  </w:pPr>
                  <w:proofErr w:type="gramStart"/>
                  <w:r w:rsidRPr="00500910">
                    <w:rPr>
                      <w:sz w:val="20"/>
                      <w:szCs w:val="20"/>
                    </w:rPr>
                    <w:t>……………………....................</w:t>
                  </w:r>
                  <w:proofErr w:type="gramEnd"/>
                </w:p>
              </w:tc>
              <w:tc>
                <w:tcPr>
                  <w:tcW w:w="1348" w:type="dxa"/>
                  <w:vAlign w:val="center"/>
                </w:tcPr>
                <w:p w14:paraId="00E601AC" w14:textId="77777777" w:rsidR="0031417F" w:rsidRDefault="0031417F" w:rsidP="00220C54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Üye</w:t>
                  </w:r>
                </w:p>
              </w:tc>
              <w:tc>
                <w:tcPr>
                  <w:tcW w:w="1624" w:type="dxa"/>
                </w:tcPr>
                <w:p w14:paraId="12DAE008" w14:textId="77777777" w:rsidR="0031417F" w:rsidRDefault="0031417F" w:rsidP="00220C54">
                  <w:pPr>
                    <w:framePr w:hSpace="141" w:wrap="around" w:vAnchor="text" w:hAnchor="text" w:xAlign="center" w:y="1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6128" behindDoc="0" locked="0" layoutInCell="1" allowOverlap="1" wp14:anchorId="368BEDD0" wp14:editId="312F0C0C">
                            <wp:simplePos x="0" y="0"/>
                            <wp:positionH relativeFrom="column">
                              <wp:posOffset>396240</wp:posOffset>
                            </wp:positionH>
                            <wp:positionV relativeFrom="paragraph">
                              <wp:posOffset>55245</wp:posOffset>
                            </wp:positionV>
                            <wp:extent cx="161925" cy="163195"/>
                            <wp:effectExtent l="12700" t="12700" r="6350" b="5080"/>
                            <wp:wrapNone/>
                            <wp:docPr id="13" name="Rectangle 8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1925" cy="16319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cx="http://schemas.microsoft.com/office/drawing/2014/chartex">
                        <w:pict>
                          <v:rect w14:anchorId="62009D08" id="Rectangle 83" o:spid="_x0000_s1026" style="position:absolute;margin-left:31.2pt;margin-top:4.35pt;width:12.75pt;height:12.8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"/>
                        </w:pict>
                      </mc:Fallback>
                    </mc:AlternateContent>
                  </w:r>
                </w:p>
              </w:tc>
              <w:tc>
                <w:tcPr>
                  <w:tcW w:w="1614" w:type="dxa"/>
                </w:tcPr>
                <w:p w14:paraId="71D13D64" w14:textId="77777777" w:rsidR="0031417F" w:rsidRDefault="0031417F" w:rsidP="00220C54">
                  <w:pPr>
                    <w:framePr w:hSpace="141" w:wrap="around" w:vAnchor="text" w:hAnchor="text" w:xAlign="center" w:y="1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0224" behindDoc="0" locked="0" layoutInCell="1" allowOverlap="1" wp14:anchorId="74EDE6C6" wp14:editId="65BB1F88">
                            <wp:simplePos x="0" y="0"/>
                            <wp:positionH relativeFrom="column">
                              <wp:posOffset>396240</wp:posOffset>
                            </wp:positionH>
                            <wp:positionV relativeFrom="paragraph">
                              <wp:posOffset>55245</wp:posOffset>
                            </wp:positionV>
                            <wp:extent cx="161925" cy="163195"/>
                            <wp:effectExtent l="11430" t="12700" r="7620" b="5080"/>
                            <wp:wrapNone/>
                            <wp:docPr id="12" name="Rectangle 8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1925" cy="16319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cx="http://schemas.microsoft.com/office/drawing/2014/chartex">
                        <w:pict>
                          <v:rect w14:anchorId="64837C9C" id="Rectangle 87" o:spid="_x0000_s1026" style="position:absolute;margin-left:31.2pt;margin-top:4.35pt;width:12.75pt;height:12.8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"/>
                        </w:pict>
                      </mc:Fallback>
                    </mc:AlternateContent>
                  </w:r>
                </w:p>
              </w:tc>
              <w:tc>
                <w:tcPr>
                  <w:tcW w:w="1566" w:type="dxa"/>
                  <w:shd w:val="clear" w:color="auto" w:fill="auto"/>
                </w:tcPr>
                <w:p w14:paraId="032D0A4C" w14:textId="6F0AFD14" w:rsidR="0031417F" w:rsidRDefault="0031417F" w:rsidP="00220C54">
                  <w:pPr>
                    <w:framePr w:hSpace="141" w:wrap="around" w:vAnchor="text" w:hAnchor="text" w:xAlign="center" w:y="1"/>
                    <w:suppressOverlap/>
                    <w:rPr>
                      <w:sz w:val="20"/>
                      <w:szCs w:val="20"/>
                    </w:rPr>
                  </w:pPr>
                </w:p>
              </w:tc>
            </w:tr>
            <w:tr w:rsidR="0031417F" w14:paraId="4270D436" w14:textId="77777777" w:rsidTr="0031417F">
              <w:trPr>
                <w:trHeight w:val="396"/>
                <w:jc w:val="center"/>
              </w:trPr>
              <w:tc>
                <w:tcPr>
                  <w:tcW w:w="2816" w:type="dxa"/>
                </w:tcPr>
                <w:p w14:paraId="73035C5E" w14:textId="77777777" w:rsidR="0031417F" w:rsidRDefault="0031417F" w:rsidP="00220C54">
                  <w:pPr>
                    <w:framePr w:hSpace="141" w:wrap="around" w:vAnchor="text" w:hAnchor="text" w:xAlign="center" w:y="1"/>
                    <w:suppressOverlap/>
                  </w:pPr>
                  <w:proofErr w:type="gramStart"/>
                  <w:r w:rsidRPr="00500910">
                    <w:rPr>
                      <w:sz w:val="20"/>
                      <w:szCs w:val="20"/>
                    </w:rPr>
                    <w:t>……………………....................</w:t>
                  </w:r>
                  <w:proofErr w:type="gramEnd"/>
                </w:p>
              </w:tc>
              <w:tc>
                <w:tcPr>
                  <w:tcW w:w="1348" w:type="dxa"/>
                  <w:vAlign w:val="center"/>
                </w:tcPr>
                <w:p w14:paraId="62FB656D" w14:textId="77777777" w:rsidR="0031417F" w:rsidRDefault="0031417F" w:rsidP="00220C54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Üye</w:t>
                  </w:r>
                </w:p>
              </w:tc>
              <w:tc>
                <w:tcPr>
                  <w:tcW w:w="1624" w:type="dxa"/>
                </w:tcPr>
                <w:p w14:paraId="616EFA5C" w14:textId="77777777" w:rsidR="0031417F" w:rsidRDefault="0031417F" w:rsidP="00220C54">
                  <w:pPr>
                    <w:framePr w:hSpace="141" w:wrap="around" w:vAnchor="text" w:hAnchor="text" w:xAlign="center" w:y="1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7152" behindDoc="0" locked="0" layoutInCell="1" allowOverlap="1" wp14:anchorId="0772B649" wp14:editId="56C7CA76">
                            <wp:simplePos x="0" y="0"/>
                            <wp:positionH relativeFrom="column">
                              <wp:posOffset>396240</wp:posOffset>
                            </wp:positionH>
                            <wp:positionV relativeFrom="paragraph">
                              <wp:posOffset>71755</wp:posOffset>
                            </wp:positionV>
                            <wp:extent cx="161925" cy="163195"/>
                            <wp:effectExtent l="12700" t="13335" r="6350" b="13970"/>
                            <wp:wrapNone/>
                            <wp:docPr id="10" name="Rectangle 8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1925" cy="16319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cx="http://schemas.microsoft.com/office/drawing/2014/chartex">
                        <w:pict>
                          <v:rect w14:anchorId="61DA2845" id="Rectangle 84" o:spid="_x0000_s1026" style="position:absolute;margin-left:31.2pt;margin-top:5.65pt;width:12.75pt;height:12.8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"/>
                        </w:pict>
                      </mc:Fallback>
                    </mc:AlternateContent>
                  </w:r>
                </w:p>
              </w:tc>
              <w:tc>
                <w:tcPr>
                  <w:tcW w:w="1614" w:type="dxa"/>
                </w:tcPr>
                <w:p w14:paraId="79878D9C" w14:textId="77777777" w:rsidR="0031417F" w:rsidRDefault="0031417F" w:rsidP="00220C54">
                  <w:pPr>
                    <w:framePr w:hSpace="141" w:wrap="around" w:vAnchor="text" w:hAnchor="text" w:xAlign="center" w:y="1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1248" behindDoc="0" locked="0" layoutInCell="1" allowOverlap="1" wp14:anchorId="49AEF6B2" wp14:editId="583ADEBC">
                            <wp:simplePos x="0" y="0"/>
                            <wp:positionH relativeFrom="column">
                              <wp:posOffset>396240</wp:posOffset>
                            </wp:positionH>
                            <wp:positionV relativeFrom="paragraph">
                              <wp:posOffset>71755</wp:posOffset>
                            </wp:positionV>
                            <wp:extent cx="161925" cy="163195"/>
                            <wp:effectExtent l="11430" t="13335" r="7620" b="13970"/>
                            <wp:wrapNone/>
                            <wp:docPr id="9" name="Rectangle 8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1925" cy="16319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cx="http://schemas.microsoft.com/office/drawing/2014/chartex">
                        <w:pict>
                          <v:rect w14:anchorId="0F07B0E4" id="Rectangle 88" o:spid="_x0000_s1026" style="position:absolute;margin-left:31.2pt;margin-top:5.65pt;width:12.75pt;height:12.8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"/>
                        </w:pict>
                      </mc:Fallback>
                    </mc:AlternateContent>
                  </w:r>
                </w:p>
              </w:tc>
              <w:tc>
                <w:tcPr>
                  <w:tcW w:w="1566" w:type="dxa"/>
                  <w:shd w:val="clear" w:color="auto" w:fill="auto"/>
                </w:tcPr>
                <w:p w14:paraId="605092FB" w14:textId="139BE7F2" w:rsidR="0031417F" w:rsidRDefault="0031417F" w:rsidP="00220C54">
                  <w:pPr>
                    <w:framePr w:hSpace="141" w:wrap="around" w:vAnchor="text" w:hAnchor="text" w:xAlign="center" w:y="1"/>
                    <w:suppressOverlap/>
                    <w:rPr>
                      <w:sz w:val="20"/>
                      <w:szCs w:val="20"/>
                    </w:rPr>
                  </w:pPr>
                </w:p>
              </w:tc>
            </w:tr>
            <w:tr w:rsidR="0031417F" w14:paraId="18EE7D58" w14:textId="77777777" w:rsidTr="0031417F">
              <w:trPr>
                <w:trHeight w:val="396"/>
                <w:jc w:val="center"/>
              </w:trPr>
              <w:tc>
                <w:tcPr>
                  <w:tcW w:w="2816" w:type="dxa"/>
                </w:tcPr>
                <w:p w14:paraId="7D89F8D3" w14:textId="77777777" w:rsidR="0031417F" w:rsidRDefault="0031417F" w:rsidP="00220C54">
                  <w:pPr>
                    <w:framePr w:hSpace="141" w:wrap="around" w:vAnchor="text" w:hAnchor="text" w:xAlign="center" w:y="1"/>
                    <w:suppressOverlap/>
                  </w:pPr>
                  <w:proofErr w:type="gramStart"/>
                  <w:r w:rsidRPr="00500910">
                    <w:rPr>
                      <w:sz w:val="20"/>
                      <w:szCs w:val="20"/>
                    </w:rPr>
                    <w:t>……………………....................</w:t>
                  </w:r>
                  <w:proofErr w:type="gramEnd"/>
                </w:p>
              </w:tc>
              <w:tc>
                <w:tcPr>
                  <w:tcW w:w="1348" w:type="dxa"/>
                  <w:vAlign w:val="center"/>
                </w:tcPr>
                <w:p w14:paraId="311BB55B" w14:textId="77777777" w:rsidR="0031417F" w:rsidRDefault="0031417F" w:rsidP="00220C54">
                  <w:pPr>
                    <w:framePr w:hSpace="141" w:wrap="around" w:vAnchor="text" w:hAnchor="text" w:xAlign="center" w:y="1"/>
                    <w:suppressOverlap/>
                    <w:jc w:val="center"/>
                  </w:pPr>
                  <w:r w:rsidRPr="00B33758">
                    <w:rPr>
                      <w:sz w:val="20"/>
                      <w:szCs w:val="20"/>
                    </w:rPr>
                    <w:t>Üye</w:t>
                  </w:r>
                </w:p>
              </w:tc>
              <w:tc>
                <w:tcPr>
                  <w:tcW w:w="1624" w:type="dxa"/>
                </w:tcPr>
                <w:p w14:paraId="0F0943E5" w14:textId="77777777" w:rsidR="0031417F" w:rsidRDefault="0031417F" w:rsidP="00220C54">
                  <w:pPr>
                    <w:framePr w:hSpace="141" w:wrap="around" w:vAnchor="text" w:hAnchor="text" w:xAlign="center" w:y="1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8176" behindDoc="0" locked="0" layoutInCell="1" allowOverlap="1" wp14:anchorId="76375A81" wp14:editId="4497FBAD">
                            <wp:simplePos x="0" y="0"/>
                            <wp:positionH relativeFrom="column">
                              <wp:posOffset>396240</wp:posOffset>
                            </wp:positionH>
                            <wp:positionV relativeFrom="paragraph">
                              <wp:posOffset>74930</wp:posOffset>
                            </wp:positionV>
                            <wp:extent cx="161925" cy="163195"/>
                            <wp:effectExtent l="12700" t="10160" r="6350" b="7620"/>
                            <wp:wrapNone/>
                            <wp:docPr id="7" name="Rectangle 8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1925" cy="16319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cx="http://schemas.microsoft.com/office/drawing/2014/chartex">
                        <w:pict>
                          <v:rect w14:anchorId="2E70E01C" id="Rectangle 85" o:spid="_x0000_s1026" style="position:absolute;margin-left:31.2pt;margin-top:5.9pt;width:12.75pt;height:12.8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"/>
                        </w:pict>
                      </mc:Fallback>
                    </mc:AlternateContent>
                  </w:r>
                </w:p>
              </w:tc>
              <w:tc>
                <w:tcPr>
                  <w:tcW w:w="1614" w:type="dxa"/>
                </w:tcPr>
                <w:p w14:paraId="717E67E1" w14:textId="77777777" w:rsidR="0031417F" w:rsidRDefault="0031417F" w:rsidP="00220C54">
                  <w:pPr>
                    <w:framePr w:hSpace="141" w:wrap="around" w:vAnchor="text" w:hAnchor="text" w:xAlign="center" w:y="1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2272" behindDoc="0" locked="0" layoutInCell="1" allowOverlap="1" wp14:anchorId="159EFC95" wp14:editId="0F4CA6B7">
                            <wp:simplePos x="0" y="0"/>
                            <wp:positionH relativeFrom="column">
                              <wp:posOffset>396240</wp:posOffset>
                            </wp:positionH>
                            <wp:positionV relativeFrom="paragraph">
                              <wp:posOffset>74930</wp:posOffset>
                            </wp:positionV>
                            <wp:extent cx="161925" cy="163195"/>
                            <wp:effectExtent l="11430" t="10160" r="7620" b="7620"/>
                            <wp:wrapNone/>
                            <wp:docPr id="6" name="Rectangle 8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1925" cy="16319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cx="http://schemas.microsoft.com/office/drawing/2014/chartex">
                        <w:pict>
                          <v:rect w14:anchorId="061503DD" id="Rectangle 89" o:spid="_x0000_s1026" style="position:absolute;margin-left:31.2pt;margin-top:5.9pt;width:12.75pt;height:12.8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"/>
                        </w:pict>
                      </mc:Fallback>
                    </mc:AlternateContent>
                  </w:r>
                </w:p>
              </w:tc>
              <w:tc>
                <w:tcPr>
                  <w:tcW w:w="1566" w:type="dxa"/>
                  <w:shd w:val="clear" w:color="auto" w:fill="auto"/>
                </w:tcPr>
                <w:p w14:paraId="19640BB7" w14:textId="5F1DF62B" w:rsidR="0031417F" w:rsidRDefault="0031417F" w:rsidP="00220C54">
                  <w:pPr>
                    <w:framePr w:hSpace="141" w:wrap="around" w:vAnchor="text" w:hAnchor="text" w:xAlign="center" w:y="1"/>
                    <w:suppressOverlap/>
                    <w:rPr>
                      <w:sz w:val="20"/>
                      <w:szCs w:val="20"/>
                    </w:rPr>
                  </w:pPr>
                </w:p>
              </w:tc>
            </w:tr>
            <w:tr w:rsidR="0031417F" w14:paraId="289CFCF2" w14:textId="77777777" w:rsidTr="0031417F">
              <w:trPr>
                <w:trHeight w:val="404"/>
                <w:jc w:val="center"/>
              </w:trPr>
              <w:tc>
                <w:tcPr>
                  <w:tcW w:w="2816" w:type="dxa"/>
                </w:tcPr>
                <w:p w14:paraId="104B5058" w14:textId="77777777" w:rsidR="0031417F" w:rsidRDefault="0031417F" w:rsidP="00220C54">
                  <w:pPr>
                    <w:framePr w:hSpace="141" w:wrap="around" w:vAnchor="text" w:hAnchor="text" w:xAlign="center" w:y="1"/>
                    <w:suppressOverlap/>
                  </w:pPr>
                  <w:proofErr w:type="gramStart"/>
                  <w:r w:rsidRPr="00500910">
                    <w:rPr>
                      <w:sz w:val="20"/>
                      <w:szCs w:val="20"/>
                    </w:rPr>
                    <w:t>……………………....................</w:t>
                  </w:r>
                  <w:proofErr w:type="gramEnd"/>
                </w:p>
              </w:tc>
              <w:tc>
                <w:tcPr>
                  <w:tcW w:w="1348" w:type="dxa"/>
                  <w:vAlign w:val="center"/>
                </w:tcPr>
                <w:p w14:paraId="3455FC5D" w14:textId="77777777" w:rsidR="0031417F" w:rsidRDefault="0031417F" w:rsidP="00220C54">
                  <w:pPr>
                    <w:framePr w:hSpace="141" w:wrap="around" w:vAnchor="text" w:hAnchor="text" w:xAlign="center" w:y="1"/>
                    <w:suppressOverlap/>
                    <w:jc w:val="center"/>
                  </w:pPr>
                  <w:r w:rsidRPr="00B33758">
                    <w:rPr>
                      <w:sz w:val="20"/>
                      <w:szCs w:val="20"/>
                    </w:rPr>
                    <w:t>Üye</w:t>
                  </w:r>
                </w:p>
              </w:tc>
              <w:tc>
                <w:tcPr>
                  <w:tcW w:w="1624" w:type="dxa"/>
                </w:tcPr>
                <w:p w14:paraId="61BF3EB2" w14:textId="77777777" w:rsidR="0031417F" w:rsidRDefault="0031417F" w:rsidP="00220C54">
                  <w:pPr>
                    <w:framePr w:hSpace="141" w:wrap="around" w:vAnchor="text" w:hAnchor="text" w:xAlign="center" w:y="1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9200" behindDoc="0" locked="0" layoutInCell="1" allowOverlap="1" wp14:anchorId="2BC21956" wp14:editId="5052B456">
                            <wp:simplePos x="0" y="0"/>
                            <wp:positionH relativeFrom="column">
                              <wp:posOffset>396240</wp:posOffset>
                            </wp:positionH>
                            <wp:positionV relativeFrom="paragraph">
                              <wp:posOffset>73660</wp:posOffset>
                            </wp:positionV>
                            <wp:extent cx="161925" cy="163195"/>
                            <wp:effectExtent l="12700" t="12065" r="6350" b="5715"/>
                            <wp:wrapNone/>
                            <wp:docPr id="3" name="Rectangle 8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1925" cy="16319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cx="http://schemas.microsoft.com/office/drawing/2014/chartex">
                        <w:pict>
                          <v:rect w14:anchorId="49CC8872" id="Rectangle 86" o:spid="_x0000_s1026" style="position:absolute;margin-left:31.2pt;margin-top:5.8pt;width:12.75pt;height:12.8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"/>
                        </w:pict>
                      </mc:Fallback>
                    </mc:AlternateContent>
                  </w:r>
                </w:p>
              </w:tc>
              <w:tc>
                <w:tcPr>
                  <w:tcW w:w="1614" w:type="dxa"/>
                </w:tcPr>
                <w:p w14:paraId="00D51460" w14:textId="77777777" w:rsidR="0031417F" w:rsidRDefault="0031417F" w:rsidP="00220C54">
                  <w:pPr>
                    <w:framePr w:hSpace="141" w:wrap="around" w:vAnchor="text" w:hAnchor="text" w:xAlign="center" w:y="1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3296" behindDoc="0" locked="0" layoutInCell="1" allowOverlap="1" wp14:anchorId="0FDD14A5" wp14:editId="2F6DC9C5">
                            <wp:simplePos x="0" y="0"/>
                            <wp:positionH relativeFrom="column">
                              <wp:posOffset>396240</wp:posOffset>
                            </wp:positionH>
                            <wp:positionV relativeFrom="paragraph">
                              <wp:posOffset>73660</wp:posOffset>
                            </wp:positionV>
                            <wp:extent cx="161925" cy="163195"/>
                            <wp:effectExtent l="11430" t="12065" r="7620" b="5715"/>
                            <wp:wrapNone/>
                            <wp:docPr id="19" name="Rectangle 9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1925" cy="16319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cx="http://schemas.microsoft.com/office/drawing/2014/chartex">
                        <w:pict>
                          <v:rect w14:anchorId="2BA11239" id="Rectangle 90" o:spid="_x0000_s1026" style="position:absolute;margin-left:31.2pt;margin-top:5.8pt;width:12.75pt;height:12.8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"/>
                        </w:pict>
                      </mc:Fallback>
                    </mc:AlternateContent>
                  </w:r>
                </w:p>
              </w:tc>
              <w:tc>
                <w:tcPr>
                  <w:tcW w:w="1566" w:type="dxa"/>
                  <w:shd w:val="clear" w:color="auto" w:fill="auto"/>
                </w:tcPr>
                <w:p w14:paraId="097B54F6" w14:textId="1B79C5DC" w:rsidR="0031417F" w:rsidRDefault="0031417F" w:rsidP="00220C54">
                  <w:pPr>
                    <w:framePr w:hSpace="141" w:wrap="around" w:vAnchor="text" w:hAnchor="text" w:xAlign="center" w:y="1"/>
                    <w:suppressOverlap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13C52DFE" w14:textId="21BCBA27" w:rsidR="00EE3897" w:rsidRPr="001A4E5F" w:rsidRDefault="00EE3897" w:rsidP="00EE3897">
            <w:pPr>
              <w:spacing w:line="276" w:lineRule="auto"/>
              <w:rPr>
                <w:color w:val="808080"/>
                <w:sz w:val="10"/>
                <w:szCs w:val="10"/>
              </w:rPr>
            </w:pPr>
          </w:p>
          <w:p w14:paraId="66FAC45E" w14:textId="77777777" w:rsidR="00EE3897" w:rsidRPr="00B654BA" w:rsidRDefault="00EE3897" w:rsidP="0031417F">
            <w:pPr>
              <w:rPr>
                <w:sz w:val="20"/>
                <w:szCs w:val="20"/>
              </w:rPr>
            </w:pPr>
            <w:proofErr w:type="gramStart"/>
            <w:r w:rsidRPr="00B654BA">
              <w:rPr>
                <w:b/>
                <w:sz w:val="20"/>
                <w:szCs w:val="20"/>
              </w:rPr>
              <w:t>oy</w:t>
            </w:r>
            <w:proofErr w:type="gramEnd"/>
            <w:r w:rsidRPr="00B654BA">
              <w:rPr>
                <w:b/>
                <w:sz w:val="20"/>
                <w:szCs w:val="20"/>
              </w:rPr>
              <w:t xml:space="preserve"> birliği</w:t>
            </w:r>
            <w:r w:rsidRPr="00B654BA">
              <w:rPr>
                <w:sz w:val="20"/>
                <w:szCs w:val="20"/>
              </w:rPr>
              <w:t xml:space="preserve"> / </w:t>
            </w:r>
            <w:r w:rsidRPr="00B654BA">
              <w:rPr>
                <w:b/>
                <w:sz w:val="20"/>
                <w:szCs w:val="20"/>
              </w:rPr>
              <w:t>oy çokluğu</w:t>
            </w:r>
            <w:r w:rsidRPr="00B654BA">
              <w:rPr>
                <w:sz w:val="20"/>
                <w:szCs w:val="20"/>
              </w:rPr>
              <w:t xml:space="preserve"> ile karar vermiştir.</w:t>
            </w:r>
          </w:p>
          <w:p w14:paraId="3D4C42EF" w14:textId="77777777" w:rsidR="00EE3897" w:rsidRPr="00B654BA" w:rsidRDefault="00EE3897" w:rsidP="00EE3897">
            <w:pPr>
              <w:ind w:firstLine="567"/>
              <w:rPr>
                <w:sz w:val="20"/>
                <w:szCs w:val="20"/>
              </w:rPr>
            </w:pPr>
          </w:p>
          <w:p w14:paraId="1AB0ED59" w14:textId="77777777" w:rsidR="0036462C" w:rsidRDefault="0036462C" w:rsidP="00EE3897">
            <w:pPr>
              <w:rPr>
                <w:b/>
                <w:sz w:val="20"/>
                <w:szCs w:val="20"/>
              </w:rPr>
            </w:pPr>
          </w:p>
          <w:p w14:paraId="35F7041C" w14:textId="77777777" w:rsidR="00EE3897" w:rsidRDefault="00EE3897" w:rsidP="00B85DD4">
            <w:r>
              <w:rPr>
                <w:b/>
                <w:sz w:val="20"/>
                <w:szCs w:val="20"/>
              </w:rPr>
              <w:t>Ek</w:t>
            </w:r>
            <w:r w:rsidRPr="00B654BA">
              <w:rPr>
                <w:b/>
                <w:sz w:val="20"/>
                <w:szCs w:val="20"/>
              </w:rPr>
              <w:t>:</w:t>
            </w:r>
            <w:r w:rsidRPr="00B654BA">
              <w:rPr>
                <w:sz w:val="20"/>
                <w:szCs w:val="20"/>
              </w:rPr>
              <w:t xml:space="preserve"> </w:t>
            </w:r>
            <w:r w:rsidR="00B85DD4">
              <w:rPr>
                <w:sz w:val="20"/>
                <w:szCs w:val="20"/>
              </w:rPr>
              <w:t>5 (</w:t>
            </w:r>
            <w:r w:rsidRPr="00B654BA">
              <w:rPr>
                <w:sz w:val="20"/>
                <w:szCs w:val="20"/>
              </w:rPr>
              <w:t>Beş</w:t>
            </w:r>
            <w:r w:rsidR="00B85DD4">
              <w:rPr>
                <w:sz w:val="20"/>
                <w:szCs w:val="20"/>
              </w:rPr>
              <w:t>)</w:t>
            </w:r>
            <w:r w:rsidRPr="00B654BA">
              <w:rPr>
                <w:sz w:val="20"/>
                <w:szCs w:val="20"/>
              </w:rPr>
              <w:t xml:space="preserve"> Adet Tez Değerlendirme Kişisel Raporu</w:t>
            </w:r>
            <w:r>
              <w:rPr>
                <w:sz w:val="20"/>
                <w:szCs w:val="20"/>
              </w:rPr>
              <w:t xml:space="preserve"> </w:t>
            </w:r>
          </w:p>
          <w:p w14:paraId="4F1CBE92" w14:textId="5EB08BFB" w:rsidR="00B85DD4" w:rsidRPr="00EE3897" w:rsidRDefault="00B85DD4" w:rsidP="00B85DD4">
            <w:pPr>
              <w:rPr>
                <w:color w:val="808080"/>
                <w:sz w:val="10"/>
                <w:szCs w:val="10"/>
              </w:rPr>
            </w:pPr>
          </w:p>
        </w:tc>
      </w:tr>
      <w:tr w:rsidR="00EE3897" w14:paraId="0825806E" w14:textId="77777777" w:rsidTr="003B3659">
        <w:trPr>
          <w:trHeight w:val="1701"/>
        </w:trPr>
        <w:tc>
          <w:tcPr>
            <w:tcW w:w="10466" w:type="dxa"/>
            <w:tcBorders>
              <w:top w:val="single" w:sz="18" w:space="0" w:color="C45911" w:themeColor="accent2" w:themeShade="BF"/>
              <w:left w:val="nil"/>
              <w:bottom w:val="single" w:sz="18" w:space="0" w:color="C45911" w:themeColor="accent2" w:themeShade="BF"/>
              <w:right w:val="nil"/>
            </w:tcBorders>
          </w:tcPr>
          <w:p w14:paraId="383A0129" w14:textId="77777777" w:rsidR="00EE3897" w:rsidRPr="000C262B" w:rsidRDefault="00EE3897" w:rsidP="00EE3897">
            <w:pPr>
              <w:jc w:val="both"/>
              <w:rPr>
                <w:sz w:val="4"/>
                <w:szCs w:val="4"/>
              </w:rPr>
            </w:pPr>
          </w:p>
          <w:p w14:paraId="244B591D" w14:textId="1A60D096" w:rsidR="00EE3897" w:rsidRPr="00145421" w:rsidRDefault="00145421" w:rsidP="000C262B">
            <w:pPr>
              <w:spacing w:line="276" w:lineRule="auto"/>
              <w:jc w:val="right"/>
              <w:rPr>
                <w:sz w:val="20"/>
                <w:szCs w:val="20"/>
              </w:rPr>
            </w:pPr>
            <w:proofErr w:type="gramStart"/>
            <w:r w:rsidRPr="00145421">
              <w:rPr>
                <w:sz w:val="20"/>
                <w:szCs w:val="20"/>
              </w:rPr>
              <w:t>.....</w:t>
            </w:r>
            <w:proofErr w:type="gramEnd"/>
            <w:r w:rsidRPr="00145421">
              <w:rPr>
                <w:sz w:val="20"/>
                <w:szCs w:val="20"/>
              </w:rPr>
              <w:t xml:space="preserve"> / </w:t>
            </w:r>
            <w:proofErr w:type="gramStart"/>
            <w:r w:rsidRPr="00145421">
              <w:rPr>
                <w:sz w:val="20"/>
                <w:szCs w:val="20"/>
              </w:rPr>
              <w:t>.....</w:t>
            </w:r>
            <w:proofErr w:type="gramEnd"/>
            <w:r w:rsidRPr="00145421">
              <w:rPr>
                <w:sz w:val="20"/>
                <w:szCs w:val="20"/>
              </w:rPr>
              <w:t xml:space="preserve"> / </w:t>
            </w:r>
            <w:r w:rsidR="000C262B" w:rsidRPr="00145421">
              <w:rPr>
                <w:sz w:val="20"/>
                <w:szCs w:val="20"/>
              </w:rPr>
              <w:t>202</w:t>
            </w:r>
            <w:proofErr w:type="gramStart"/>
            <w:r w:rsidR="00264477" w:rsidRPr="00145421">
              <w:rPr>
                <w:sz w:val="20"/>
                <w:szCs w:val="20"/>
              </w:rPr>
              <w:t>.</w:t>
            </w:r>
            <w:r w:rsidRPr="00145421">
              <w:rPr>
                <w:sz w:val="20"/>
                <w:szCs w:val="20"/>
              </w:rPr>
              <w:t>.</w:t>
            </w:r>
            <w:proofErr w:type="gramEnd"/>
            <w:r w:rsidR="00EE3897" w:rsidRPr="00145421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</w:t>
            </w:r>
            <w:r w:rsidR="000C262B" w:rsidRPr="00145421">
              <w:rPr>
                <w:sz w:val="20"/>
                <w:szCs w:val="20"/>
              </w:rPr>
              <w:t xml:space="preserve">                      </w:t>
            </w:r>
          </w:p>
          <w:p w14:paraId="79A6717E" w14:textId="77777777" w:rsidR="00EE3897" w:rsidRPr="00B654BA" w:rsidRDefault="00EE3897" w:rsidP="00EE3897">
            <w:pPr>
              <w:spacing w:line="144" w:lineRule="auto"/>
              <w:jc w:val="both"/>
              <w:rPr>
                <w:sz w:val="20"/>
                <w:szCs w:val="20"/>
              </w:rPr>
            </w:pPr>
          </w:p>
          <w:p w14:paraId="015CE550" w14:textId="6B0EC43A" w:rsidR="00EE3897" w:rsidRDefault="00EE3897" w:rsidP="00EE3897">
            <w:pPr>
              <w:jc w:val="center"/>
              <w:rPr>
                <w:sz w:val="20"/>
                <w:szCs w:val="20"/>
              </w:rPr>
            </w:pPr>
            <w:r w:rsidRPr="00145421">
              <w:rPr>
                <w:sz w:val="20"/>
                <w:szCs w:val="20"/>
              </w:rPr>
              <w:t xml:space="preserve">SOSYAL BİLİMLER ENSTİTÜSÜ </w:t>
            </w:r>
            <w:r w:rsidR="000C262B" w:rsidRPr="00145421">
              <w:rPr>
                <w:sz w:val="20"/>
                <w:szCs w:val="20"/>
              </w:rPr>
              <w:t>MÜDÜRLÜĞÜ</w:t>
            </w:r>
            <w:r w:rsidRPr="00145421">
              <w:rPr>
                <w:sz w:val="20"/>
                <w:szCs w:val="20"/>
              </w:rPr>
              <w:t>NE</w:t>
            </w:r>
          </w:p>
          <w:p w14:paraId="308ADF6E" w14:textId="77777777" w:rsidR="00145421" w:rsidRPr="00145421" w:rsidRDefault="00145421" w:rsidP="00EE3897">
            <w:pPr>
              <w:jc w:val="center"/>
              <w:rPr>
                <w:sz w:val="20"/>
                <w:szCs w:val="20"/>
              </w:rPr>
            </w:pPr>
          </w:p>
          <w:p w14:paraId="63D5EF53" w14:textId="77777777" w:rsidR="00EE3897" w:rsidRPr="00145421" w:rsidRDefault="00EE3897" w:rsidP="00EE3897">
            <w:pPr>
              <w:spacing w:line="144" w:lineRule="auto"/>
              <w:jc w:val="both"/>
              <w:rPr>
                <w:sz w:val="10"/>
                <w:szCs w:val="10"/>
              </w:rPr>
            </w:pPr>
          </w:p>
          <w:p w14:paraId="5AD7AB92" w14:textId="5C33B4F1" w:rsidR="00EE3897" w:rsidRPr="00B654BA" w:rsidRDefault="00EE3897" w:rsidP="0031417F">
            <w:pPr>
              <w:ind w:firstLine="567"/>
              <w:jc w:val="both"/>
              <w:rPr>
                <w:sz w:val="20"/>
                <w:szCs w:val="20"/>
              </w:rPr>
            </w:pPr>
            <w:r w:rsidRPr="00B654BA">
              <w:rPr>
                <w:sz w:val="20"/>
                <w:szCs w:val="20"/>
              </w:rPr>
              <w:t>Anabilim Dalımız doktora programı öğrencisine ait tez savunma sınav sonucu yukarıda yer almaktadır.</w:t>
            </w:r>
            <w:r w:rsidR="0031417F">
              <w:rPr>
                <w:sz w:val="20"/>
                <w:szCs w:val="20"/>
              </w:rPr>
              <w:t xml:space="preserve"> </w:t>
            </w:r>
            <w:r w:rsidRPr="00B654BA">
              <w:rPr>
                <w:sz w:val="20"/>
                <w:szCs w:val="20"/>
              </w:rPr>
              <w:t xml:space="preserve">Gereği için bilgilerinize arz ederim.     </w:t>
            </w:r>
          </w:p>
          <w:p w14:paraId="1EDDE4D2" w14:textId="77777777" w:rsidR="00EE3897" w:rsidRPr="00B654BA" w:rsidRDefault="00EE3897" w:rsidP="00EE3897">
            <w:pPr>
              <w:ind w:firstLine="6804"/>
              <w:jc w:val="both"/>
              <w:rPr>
                <w:sz w:val="20"/>
                <w:szCs w:val="20"/>
              </w:rPr>
            </w:pPr>
          </w:p>
          <w:p w14:paraId="41A00B87" w14:textId="24B33B63" w:rsidR="00EE3897" w:rsidRPr="00EE3897" w:rsidRDefault="00EE3897" w:rsidP="00EE3897">
            <w:pPr>
              <w:ind w:left="249" w:firstLine="567"/>
              <w:jc w:val="center"/>
              <w:rPr>
                <w:i/>
                <w:color w:val="FF0000"/>
                <w:sz w:val="20"/>
                <w:szCs w:val="20"/>
              </w:rPr>
            </w:pPr>
            <w:r w:rsidRPr="00B654BA">
              <w:rPr>
                <w:sz w:val="20"/>
                <w:szCs w:val="20"/>
              </w:rPr>
              <w:t xml:space="preserve">                             </w:t>
            </w:r>
            <w:r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  <w:t xml:space="preserve">     </w:t>
            </w:r>
            <w:r>
              <w:rPr>
                <w:sz w:val="20"/>
                <w:szCs w:val="20"/>
              </w:rPr>
              <w:tab/>
            </w:r>
            <w:r w:rsidRPr="00EE3897">
              <w:rPr>
                <w:i/>
                <w:sz w:val="20"/>
                <w:szCs w:val="20"/>
              </w:rPr>
              <w:t xml:space="preserve">        </w:t>
            </w:r>
            <w:r>
              <w:rPr>
                <w:i/>
                <w:sz w:val="20"/>
                <w:szCs w:val="20"/>
              </w:rPr>
              <w:t xml:space="preserve">       </w:t>
            </w:r>
            <w:r w:rsidRPr="00EE3897">
              <w:rPr>
                <w:i/>
                <w:sz w:val="20"/>
                <w:szCs w:val="20"/>
              </w:rPr>
              <w:t xml:space="preserve">  </w:t>
            </w:r>
            <w:r w:rsidRPr="00145421">
              <w:rPr>
                <w:i/>
                <w:color w:val="C00000"/>
                <w:sz w:val="20"/>
                <w:szCs w:val="20"/>
              </w:rPr>
              <w:t>Elektronik İmza</w:t>
            </w:r>
          </w:p>
          <w:p w14:paraId="33E71F92" w14:textId="6C6EB756" w:rsidR="00EE3897" w:rsidRPr="00DF7815" w:rsidRDefault="00EE3897" w:rsidP="00EE3897">
            <w:pPr>
              <w:ind w:left="249" w:firstLine="567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  <w:t xml:space="preserve">                    </w:t>
            </w:r>
            <w:r>
              <w:rPr>
                <w:sz w:val="20"/>
                <w:szCs w:val="20"/>
              </w:rPr>
              <w:tab/>
            </w:r>
            <w:r w:rsidRPr="00145421">
              <w:rPr>
                <w:color w:val="7F7F7F" w:themeColor="text1" w:themeTint="80"/>
                <w:sz w:val="20"/>
                <w:szCs w:val="20"/>
              </w:rPr>
              <w:t xml:space="preserve">                 </w:t>
            </w:r>
            <w:r w:rsidR="00145421" w:rsidRPr="00145421">
              <w:rPr>
                <w:color w:val="7F7F7F" w:themeColor="text1" w:themeTint="80"/>
                <w:sz w:val="20"/>
                <w:szCs w:val="20"/>
              </w:rPr>
              <w:t xml:space="preserve">Unvanı, </w:t>
            </w:r>
            <w:r w:rsidRPr="00145421">
              <w:rPr>
                <w:color w:val="7F7F7F" w:themeColor="text1" w:themeTint="80"/>
                <w:sz w:val="20"/>
                <w:szCs w:val="20"/>
              </w:rPr>
              <w:t xml:space="preserve">Adı </w:t>
            </w:r>
            <w:r w:rsidR="00145421" w:rsidRPr="00145421">
              <w:rPr>
                <w:color w:val="7F7F7F" w:themeColor="text1" w:themeTint="80"/>
                <w:sz w:val="20"/>
                <w:szCs w:val="20"/>
              </w:rPr>
              <w:t>SOYADI</w:t>
            </w:r>
          </w:p>
          <w:p w14:paraId="598616CC" w14:textId="44B30299" w:rsidR="00EE3897" w:rsidRPr="002D0280" w:rsidRDefault="00EE3897" w:rsidP="00EE3897">
            <w:pPr>
              <w:jc w:val="center"/>
              <w:rPr>
                <w:b/>
                <w:sz w:val="20"/>
                <w:szCs w:val="20"/>
              </w:rPr>
            </w:pPr>
            <w:r w:rsidRPr="00B654BA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</w:t>
            </w:r>
            <w:r>
              <w:rPr>
                <w:sz w:val="20"/>
                <w:szCs w:val="20"/>
              </w:rPr>
              <w:t xml:space="preserve">       </w:t>
            </w:r>
            <w:r w:rsidRPr="00B654BA">
              <w:rPr>
                <w:sz w:val="20"/>
                <w:szCs w:val="20"/>
              </w:rPr>
              <w:t xml:space="preserve"> Anabilim Dalı Başkanı</w:t>
            </w:r>
          </w:p>
        </w:tc>
      </w:tr>
    </w:tbl>
    <w:p w14:paraId="36E85D88" w14:textId="65A7A8A1" w:rsidR="00131508" w:rsidRDefault="00131508" w:rsidP="004F0EF7">
      <w:pPr>
        <w:rPr>
          <w:sz w:val="4"/>
          <w:szCs w:val="4"/>
        </w:rPr>
      </w:pPr>
    </w:p>
    <w:p w14:paraId="4C0B9A40" w14:textId="77777777" w:rsidR="00131508" w:rsidRPr="00131508" w:rsidRDefault="00131508" w:rsidP="00131508">
      <w:pPr>
        <w:rPr>
          <w:sz w:val="4"/>
          <w:szCs w:val="4"/>
        </w:rPr>
      </w:pPr>
    </w:p>
    <w:p w14:paraId="71F96477" w14:textId="77777777" w:rsidR="00131508" w:rsidRPr="00131508" w:rsidRDefault="00131508" w:rsidP="00131508">
      <w:pPr>
        <w:rPr>
          <w:sz w:val="4"/>
          <w:szCs w:val="4"/>
        </w:rPr>
      </w:pPr>
    </w:p>
    <w:p w14:paraId="7CE796E4" w14:textId="7123C2C1" w:rsidR="001A4E5F" w:rsidRPr="00145421" w:rsidRDefault="00EE3897" w:rsidP="000C262B">
      <w:pPr>
        <w:jc w:val="both"/>
        <w:rPr>
          <w:sz w:val="18"/>
          <w:szCs w:val="18"/>
        </w:rPr>
      </w:pPr>
      <w:r w:rsidRPr="00145421">
        <w:rPr>
          <w:sz w:val="18"/>
          <w:szCs w:val="18"/>
        </w:rPr>
        <w:t>Bu form, 1 (Bir) adet olmak üzere sınav tarihini izleyen üç gün içi</w:t>
      </w:r>
      <w:r w:rsidR="00145421">
        <w:rPr>
          <w:sz w:val="18"/>
          <w:szCs w:val="18"/>
        </w:rPr>
        <w:t>nde Enstitü Müdürlüğü</w:t>
      </w:r>
      <w:r w:rsidRPr="00145421">
        <w:rPr>
          <w:sz w:val="18"/>
          <w:szCs w:val="18"/>
        </w:rPr>
        <w:t>ne teslim edilecektir.</w:t>
      </w:r>
    </w:p>
    <w:tbl>
      <w:tblPr>
        <w:tblStyle w:val="TabloKlavuzu"/>
        <w:tblW w:w="10206" w:type="dxa"/>
        <w:tblInd w:w="137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25"/>
        <w:gridCol w:w="2977"/>
        <w:gridCol w:w="283"/>
        <w:gridCol w:w="2977"/>
        <w:gridCol w:w="284"/>
        <w:gridCol w:w="2835"/>
        <w:gridCol w:w="425"/>
      </w:tblGrid>
      <w:tr w:rsidR="001A4E5F" w14:paraId="72CAF8DE" w14:textId="77777777" w:rsidTr="00EC378B">
        <w:trPr>
          <w:trHeight w:val="206"/>
        </w:trPr>
        <w:tc>
          <w:tcPr>
            <w:tcW w:w="425" w:type="dxa"/>
            <w:vMerge w:val="restart"/>
            <w:tcBorders>
              <w:right w:val="nil"/>
            </w:tcBorders>
          </w:tcPr>
          <w:p w14:paraId="5B9491E0" w14:textId="77777777" w:rsidR="001A4E5F" w:rsidRPr="0089637D" w:rsidRDefault="001A4E5F" w:rsidP="00EC378B">
            <w:pPr>
              <w:pStyle w:val="Altbilgi"/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nil"/>
              <w:bottom w:val="single" w:sz="4" w:space="0" w:color="D9D9D9" w:themeColor="background1" w:themeShade="D9"/>
              <w:right w:val="nil"/>
            </w:tcBorders>
          </w:tcPr>
          <w:p w14:paraId="6DAD31B0" w14:textId="77777777" w:rsidR="001A4E5F" w:rsidRPr="0089637D" w:rsidRDefault="001A4E5F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  <w:r w:rsidRPr="0089637D">
              <w:rPr>
                <w:rFonts w:ascii="Hurme Geometric Sans 1" w:hAnsi="Hurme Geometric Sans 1"/>
                <w:b/>
                <w:bCs/>
                <w:sz w:val="20"/>
                <w:szCs w:val="20"/>
              </w:rPr>
              <w:t>Hazırlayan</w:t>
            </w:r>
          </w:p>
        </w:tc>
        <w:tc>
          <w:tcPr>
            <w:tcW w:w="283" w:type="dxa"/>
            <w:vMerge w:val="restart"/>
            <w:tcBorders>
              <w:left w:val="nil"/>
              <w:right w:val="nil"/>
            </w:tcBorders>
          </w:tcPr>
          <w:p w14:paraId="28581BAF" w14:textId="77777777" w:rsidR="001A4E5F" w:rsidRPr="0089637D" w:rsidRDefault="001A4E5F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nil"/>
              <w:bottom w:val="single" w:sz="4" w:space="0" w:color="D9D9D9" w:themeColor="background1" w:themeShade="D9"/>
              <w:right w:val="nil"/>
            </w:tcBorders>
          </w:tcPr>
          <w:p w14:paraId="572ACE08" w14:textId="77777777" w:rsidR="001A4E5F" w:rsidRPr="0089637D" w:rsidRDefault="001A4E5F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  <w:r>
              <w:rPr>
                <w:rFonts w:ascii="Hurme Geometric Sans 1" w:hAnsi="Hurme Geometric Sans 1"/>
                <w:b/>
                <w:bCs/>
                <w:sz w:val="20"/>
                <w:szCs w:val="20"/>
              </w:rPr>
              <w:t>Kontrol Eden</w:t>
            </w:r>
          </w:p>
        </w:tc>
        <w:tc>
          <w:tcPr>
            <w:tcW w:w="284" w:type="dxa"/>
            <w:vMerge w:val="restart"/>
            <w:tcBorders>
              <w:left w:val="nil"/>
              <w:right w:val="nil"/>
            </w:tcBorders>
          </w:tcPr>
          <w:p w14:paraId="202EF15C" w14:textId="77777777" w:rsidR="001A4E5F" w:rsidRPr="0089637D" w:rsidRDefault="001A4E5F" w:rsidP="00EC378B">
            <w:pPr>
              <w:pStyle w:val="Altbilgi"/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nil"/>
              <w:bottom w:val="single" w:sz="4" w:space="0" w:color="D9D9D9" w:themeColor="background1" w:themeShade="D9"/>
              <w:right w:val="nil"/>
            </w:tcBorders>
          </w:tcPr>
          <w:p w14:paraId="43EE11D7" w14:textId="77777777" w:rsidR="001A4E5F" w:rsidRPr="0089637D" w:rsidRDefault="001A4E5F" w:rsidP="00EC378B">
            <w:pPr>
              <w:pStyle w:val="Altbilgi"/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  <w:r w:rsidRPr="0089637D">
              <w:rPr>
                <w:rFonts w:ascii="Hurme Geometric Sans 1" w:hAnsi="Hurme Geometric Sans 1"/>
                <w:b/>
                <w:bCs/>
                <w:sz w:val="20"/>
                <w:szCs w:val="20"/>
              </w:rPr>
              <w:t>Onaylayan</w:t>
            </w:r>
          </w:p>
        </w:tc>
        <w:tc>
          <w:tcPr>
            <w:tcW w:w="425" w:type="dxa"/>
            <w:vMerge w:val="restart"/>
            <w:tcBorders>
              <w:left w:val="nil"/>
            </w:tcBorders>
          </w:tcPr>
          <w:p w14:paraId="1F2F4085" w14:textId="77777777" w:rsidR="001A4E5F" w:rsidRPr="0089637D" w:rsidRDefault="001A4E5F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</w:p>
        </w:tc>
      </w:tr>
      <w:tr w:rsidR="001A4E5F" w14:paraId="5F53B3EE" w14:textId="77777777" w:rsidTr="00EC378B">
        <w:trPr>
          <w:trHeight w:val="205"/>
        </w:trPr>
        <w:tc>
          <w:tcPr>
            <w:tcW w:w="425" w:type="dxa"/>
            <w:vMerge/>
            <w:tcBorders>
              <w:right w:val="nil"/>
            </w:tcBorders>
          </w:tcPr>
          <w:p w14:paraId="6FBA5295" w14:textId="77777777" w:rsidR="001A4E5F" w:rsidRPr="0089637D" w:rsidRDefault="001A4E5F" w:rsidP="00EC378B">
            <w:pPr>
              <w:pStyle w:val="Altbilgi"/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nil"/>
              <w:right w:val="nil"/>
            </w:tcBorders>
          </w:tcPr>
          <w:p w14:paraId="59FF1ABC" w14:textId="77777777" w:rsidR="001A4E5F" w:rsidRPr="0089637D" w:rsidRDefault="001A4E5F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  <w:r w:rsidRPr="0089637D">
              <w:rPr>
                <w:rFonts w:ascii="Hurme Geometric Sans 1" w:hAnsi="Hurme Geometric Sans 1"/>
                <w:sz w:val="20"/>
                <w:szCs w:val="20"/>
              </w:rPr>
              <w:t xml:space="preserve">Enstitü </w:t>
            </w:r>
            <w:r>
              <w:rPr>
                <w:rFonts w:ascii="Hurme Geometric Sans 1" w:hAnsi="Hurme Geometric Sans 1"/>
                <w:sz w:val="20"/>
                <w:szCs w:val="20"/>
              </w:rPr>
              <w:t>Sekreterliği</w:t>
            </w:r>
          </w:p>
        </w:tc>
        <w:tc>
          <w:tcPr>
            <w:tcW w:w="283" w:type="dxa"/>
            <w:vMerge/>
            <w:tcBorders>
              <w:left w:val="nil"/>
              <w:right w:val="nil"/>
            </w:tcBorders>
          </w:tcPr>
          <w:p w14:paraId="2AB17AD6" w14:textId="77777777" w:rsidR="001A4E5F" w:rsidRPr="0089637D" w:rsidRDefault="001A4E5F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nil"/>
              <w:right w:val="nil"/>
            </w:tcBorders>
          </w:tcPr>
          <w:p w14:paraId="75C223BA" w14:textId="77777777" w:rsidR="001A4E5F" w:rsidRPr="0089637D" w:rsidRDefault="001A4E5F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  <w:r w:rsidRPr="0089637D">
              <w:rPr>
                <w:rFonts w:ascii="Hurme Geometric Sans 1" w:hAnsi="Hurme Geometric Sans 1"/>
                <w:sz w:val="20"/>
                <w:szCs w:val="20"/>
              </w:rPr>
              <w:t xml:space="preserve">Enstitü </w:t>
            </w:r>
            <w:r>
              <w:rPr>
                <w:rFonts w:ascii="Hurme Geometric Sans 1" w:hAnsi="Hurme Geometric Sans 1"/>
                <w:sz w:val="20"/>
                <w:szCs w:val="20"/>
              </w:rPr>
              <w:t>Kalite Komisyon</w:t>
            </w:r>
            <w:r w:rsidRPr="005B4CE1">
              <w:rPr>
                <w:rFonts w:ascii="Hurme Geometric Sans 1" w:hAnsi="Hurme Geometric Sans 1"/>
                <w:sz w:val="20"/>
                <w:szCs w:val="20"/>
              </w:rPr>
              <w:t>u</w:t>
            </w:r>
          </w:p>
        </w:tc>
        <w:tc>
          <w:tcPr>
            <w:tcW w:w="284" w:type="dxa"/>
            <w:vMerge/>
            <w:tcBorders>
              <w:left w:val="nil"/>
              <w:right w:val="nil"/>
            </w:tcBorders>
          </w:tcPr>
          <w:p w14:paraId="33E19B6B" w14:textId="77777777" w:rsidR="001A4E5F" w:rsidRPr="0089637D" w:rsidRDefault="001A4E5F" w:rsidP="00EC378B">
            <w:pPr>
              <w:pStyle w:val="Altbilgi"/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nil"/>
              <w:right w:val="nil"/>
            </w:tcBorders>
          </w:tcPr>
          <w:p w14:paraId="711433A8" w14:textId="77777777" w:rsidR="001A4E5F" w:rsidRPr="0089637D" w:rsidRDefault="001A4E5F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  <w:r w:rsidRPr="0089637D">
              <w:rPr>
                <w:rFonts w:ascii="Hurme Geometric Sans 1" w:hAnsi="Hurme Geometric Sans 1"/>
                <w:sz w:val="20"/>
                <w:szCs w:val="20"/>
              </w:rPr>
              <w:t>Enstitü Müdürü</w:t>
            </w:r>
          </w:p>
        </w:tc>
        <w:tc>
          <w:tcPr>
            <w:tcW w:w="425" w:type="dxa"/>
            <w:vMerge/>
            <w:tcBorders>
              <w:left w:val="nil"/>
            </w:tcBorders>
          </w:tcPr>
          <w:p w14:paraId="2F0EA16E" w14:textId="77777777" w:rsidR="001A4E5F" w:rsidRPr="0089637D" w:rsidRDefault="001A4E5F" w:rsidP="00EC378B">
            <w:pPr>
              <w:pStyle w:val="Altbilgi"/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</w:p>
        </w:tc>
      </w:tr>
    </w:tbl>
    <w:p w14:paraId="490BF551" w14:textId="3615C9B3" w:rsidR="00BA5D65" w:rsidRPr="00131508" w:rsidRDefault="00131508" w:rsidP="000C262B">
      <w:pPr>
        <w:jc w:val="both"/>
        <w:rPr>
          <w:sz w:val="4"/>
          <w:szCs w:val="4"/>
        </w:rPr>
      </w:pPr>
      <w:r>
        <w:rPr>
          <w:sz w:val="4"/>
          <w:szCs w:val="4"/>
        </w:rPr>
        <w:tab/>
      </w:r>
    </w:p>
    <w:sectPr w:rsidR="00BA5D65" w:rsidRPr="00131508" w:rsidSect="00131508">
      <w:pgSz w:w="11906" w:h="16838"/>
      <w:pgMar w:top="720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Hurme Geometric Sans 1">
    <w:altName w:val="Corbel"/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E80137"/>
    <w:multiLevelType w:val="multilevel"/>
    <w:tmpl w:val="041F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BC6"/>
    <w:rsid w:val="000C262B"/>
    <w:rsid w:val="0010552D"/>
    <w:rsid w:val="0012152A"/>
    <w:rsid w:val="0013054F"/>
    <w:rsid w:val="00131508"/>
    <w:rsid w:val="00131929"/>
    <w:rsid w:val="00145421"/>
    <w:rsid w:val="00145C44"/>
    <w:rsid w:val="001A4E5F"/>
    <w:rsid w:val="001A64F5"/>
    <w:rsid w:val="001B68F9"/>
    <w:rsid w:val="00205EEE"/>
    <w:rsid w:val="00220C54"/>
    <w:rsid w:val="00223911"/>
    <w:rsid w:val="0023508E"/>
    <w:rsid w:val="00264477"/>
    <w:rsid w:val="00273BA8"/>
    <w:rsid w:val="002E265C"/>
    <w:rsid w:val="00312FB3"/>
    <w:rsid w:val="0031417F"/>
    <w:rsid w:val="003317FA"/>
    <w:rsid w:val="00362466"/>
    <w:rsid w:val="0036462C"/>
    <w:rsid w:val="00383F84"/>
    <w:rsid w:val="003920F9"/>
    <w:rsid w:val="003A0494"/>
    <w:rsid w:val="003D4733"/>
    <w:rsid w:val="003D61C1"/>
    <w:rsid w:val="00442EF1"/>
    <w:rsid w:val="00446274"/>
    <w:rsid w:val="00477DD8"/>
    <w:rsid w:val="00481AC7"/>
    <w:rsid w:val="00482A69"/>
    <w:rsid w:val="004F0EF7"/>
    <w:rsid w:val="00516A54"/>
    <w:rsid w:val="00533DFC"/>
    <w:rsid w:val="0053705C"/>
    <w:rsid w:val="0053773F"/>
    <w:rsid w:val="00567C5D"/>
    <w:rsid w:val="00571029"/>
    <w:rsid w:val="006119C2"/>
    <w:rsid w:val="00641EB7"/>
    <w:rsid w:val="00647828"/>
    <w:rsid w:val="0065106D"/>
    <w:rsid w:val="00702367"/>
    <w:rsid w:val="00707410"/>
    <w:rsid w:val="00713C46"/>
    <w:rsid w:val="007A439E"/>
    <w:rsid w:val="007B68F2"/>
    <w:rsid w:val="007E1BC3"/>
    <w:rsid w:val="007F0D12"/>
    <w:rsid w:val="00821491"/>
    <w:rsid w:val="00837236"/>
    <w:rsid w:val="008B7480"/>
    <w:rsid w:val="008D40E5"/>
    <w:rsid w:val="008F42E6"/>
    <w:rsid w:val="009305AE"/>
    <w:rsid w:val="00932F83"/>
    <w:rsid w:val="009D1721"/>
    <w:rsid w:val="00A612A6"/>
    <w:rsid w:val="00A62123"/>
    <w:rsid w:val="00A91A56"/>
    <w:rsid w:val="00A93442"/>
    <w:rsid w:val="00AC3DD6"/>
    <w:rsid w:val="00AD64F6"/>
    <w:rsid w:val="00AE1014"/>
    <w:rsid w:val="00AF182D"/>
    <w:rsid w:val="00AF7F2E"/>
    <w:rsid w:val="00B666CE"/>
    <w:rsid w:val="00B85DD4"/>
    <w:rsid w:val="00BA5D65"/>
    <w:rsid w:val="00BD7BC6"/>
    <w:rsid w:val="00C078AC"/>
    <w:rsid w:val="00C13A7A"/>
    <w:rsid w:val="00C14F74"/>
    <w:rsid w:val="00C17E22"/>
    <w:rsid w:val="00C3271E"/>
    <w:rsid w:val="00C3277B"/>
    <w:rsid w:val="00C3443E"/>
    <w:rsid w:val="00C436E7"/>
    <w:rsid w:val="00C93109"/>
    <w:rsid w:val="00C94FBB"/>
    <w:rsid w:val="00CA455E"/>
    <w:rsid w:val="00D476D0"/>
    <w:rsid w:val="00D76B7B"/>
    <w:rsid w:val="00DA0B66"/>
    <w:rsid w:val="00DA7732"/>
    <w:rsid w:val="00E14155"/>
    <w:rsid w:val="00E9134A"/>
    <w:rsid w:val="00EA7AAA"/>
    <w:rsid w:val="00EB7E08"/>
    <w:rsid w:val="00EE3897"/>
    <w:rsid w:val="00F00A59"/>
    <w:rsid w:val="00F07E35"/>
    <w:rsid w:val="00F17659"/>
    <w:rsid w:val="00F63761"/>
    <w:rsid w:val="00F7444A"/>
    <w:rsid w:val="00F83909"/>
    <w:rsid w:val="00FC30BD"/>
    <w:rsid w:val="00FC6197"/>
    <w:rsid w:val="00FF4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246EF"/>
  <w15:chartTrackingRefBased/>
  <w15:docId w15:val="{5035FDC4-B44A-4169-9806-FAC22185A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7B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BD7BC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BD7BC6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821491"/>
    <w:pPr>
      <w:spacing w:before="100" w:beforeAutospacing="1" w:after="100" w:afterAutospacing="1"/>
    </w:pPr>
  </w:style>
  <w:style w:type="character" w:styleId="YerTutucuMetni">
    <w:name w:val="Placeholder Text"/>
    <w:uiPriority w:val="99"/>
    <w:semiHidden/>
    <w:rsid w:val="008B7480"/>
    <w:rPr>
      <w:color w:val="808080"/>
    </w:rPr>
  </w:style>
  <w:style w:type="character" w:customStyle="1" w:styleId="apple-converted-space">
    <w:name w:val="apple-converted-space"/>
    <w:basedOn w:val="VarsaylanParagrafYazTipi"/>
    <w:rsid w:val="007F0D12"/>
  </w:style>
  <w:style w:type="character" w:customStyle="1" w:styleId="Gvdemetni210pt">
    <w:name w:val="Gövde metni (2) + 10 pt"/>
    <w:basedOn w:val="VarsaylanParagrafYazTipi"/>
    <w:rsid w:val="00477DD8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Gvdemetni2">
    <w:name w:val="Gövde metni (2)"/>
    <w:basedOn w:val="VarsaylanParagrafYazTipi"/>
    <w:rsid w:val="00477DD8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tr-TR" w:eastAsia="tr-TR" w:bidi="tr-TR"/>
    </w:rPr>
  </w:style>
  <w:style w:type="character" w:customStyle="1" w:styleId="Balk1">
    <w:name w:val="Başlık #1_"/>
    <w:basedOn w:val="VarsaylanParagrafYazTipi"/>
    <w:link w:val="Balk10"/>
    <w:rsid w:val="00477DD8"/>
    <w:rPr>
      <w:rFonts w:ascii="Sylfaen" w:eastAsia="Sylfaen" w:hAnsi="Sylfaen" w:cs="Sylfaen"/>
      <w:sz w:val="26"/>
      <w:szCs w:val="26"/>
      <w:shd w:val="clear" w:color="auto" w:fill="FFFFFF"/>
      <w:lang w:eastAsia="tr-TR" w:bidi="tr-TR"/>
    </w:rPr>
  </w:style>
  <w:style w:type="paragraph" w:customStyle="1" w:styleId="Balk10">
    <w:name w:val="Başlık #1"/>
    <w:basedOn w:val="Normal"/>
    <w:link w:val="Balk1"/>
    <w:rsid w:val="00477DD8"/>
    <w:pPr>
      <w:widowControl w:val="0"/>
      <w:shd w:val="clear" w:color="auto" w:fill="FFFFFF"/>
      <w:spacing w:line="466" w:lineRule="exact"/>
      <w:jc w:val="center"/>
      <w:outlineLvl w:val="0"/>
    </w:pPr>
    <w:rPr>
      <w:rFonts w:ascii="Sylfaen" w:eastAsia="Sylfaen" w:hAnsi="Sylfaen" w:cs="Sylfaen"/>
      <w:sz w:val="26"/>
      <w:szCs w:val="26"/>
      <w:lang w:bidi="tr-TR"/>
    </w:rPr>
  </w:style>
  <w:style w:type="character" w:customStyle="1" w:styleId="Gvdemetni210ptKalnDeil">
    <w:name w:val="Gövde metni (2) + 10 pt;Kalın Değil"/>
    <w:basedOn w:val="VarsaylanParagrafYazTipi"/>
    <w:rsid w:val="00477DD8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Gvdemetni210ptKalnDeiltalik">
    <w:name w:val="Gövde metni (2) + 10 pt;Kalın Değil;İtalik"/>
    <w:basedOn w:val="VarsaylanParagrafYazTipi"/>
    <w:rsid w:val="00477DD8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Gvdemetni4Exact">
    <w:name w:val="Gövde metni (4) Exact"/>
    <w:basedOn w:val="VarsaylanParagrafYazTipi"/>
    <w:rsid w:val="00D476D0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n-US" w:eastAsia="en-US" w:bidi="en-US"/>
    </w:rPr>
  </w:style>
  <w:style w:type="paragraph" w:styleId="GvdeMetni">
    <w:name w:val="Body Text"/>
    <w:basedOn w:val="Normal"/>
    <w:link w:val="GvdeMetniChar"/>
    <w:uiPriority w:val="1"/>
    <w:qFormat/>
    <w:rsid w:val="00C078AC"/>
    <w:pPr>
      <w:widowControl w:val="0"/>
      <w:autoSpaceDE w:val="0"/>
      <w:autoSpaceDN w:val="0"/>
    </w:pPr>
    <w:rPr>
      <w:b/>
      <w:bCs/>
      <w:sz w:val="28"/>
      <w:szCs w:val="28"/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C078AC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AF182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82D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styleId="Kpr">
    <w:name w:val="Hyperlink"/>
    <w:uiPriority w:val="99"/>
    <w:unhideWhenUsed/>
    <w:rsid w:val="00EE3897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10552D"/>
    <w:rPr>
      <w:color w:val="954F72" w:themeColor="followedHyperlink"/>
      <w:u w:val="single"/>
    </w:rPr>
  </w:style>
  <w:style w:type="paragraph" w:styleId="Altbilgi">
    <w:name w:val="footer"/>
    <w:basedOn w:val="Normal"/>
    <w:link w:val="AltbilgiChar"/>
    <w:uiPriority w:val="99"/>
    <w:unhideWhenUsed/>
    <w:rsid w:val="001A4E5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A4E5F"/>
  </w:style>
  <w:style w:type="character" w:customStyle="1" w:styleId="Stil1">
    <w:name w:val="Stil1"/>
    <w:basedOn w:val="VarsaylanParagrafYazTipi"/>
    <w:uiPriority w:val="1"/>
    <w:rsid w:val="00145421"/>
    <w:rPr>
      <w:rFonts w:ascii="Times New Roman" w:hAnsi="Times New Roman"/>
      <w:color w:val="000000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21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201946CDD5549BDA00B2062CBE1D31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BF01E88-C714-479B-8F7B-381DCBB5F2D5}"/>
      </w:docPartPr>
      <w:docPartBody>
        <w:p w:rsidR="00165068" w:rsidRDefault="002A766E" w:rsidP="002A766E">
          <w:pPr>
            <w:pStyle w:val="5201946CDD5549BDA00B2062CBE1D313"/>
          </w:pPr>
          <w:r w:rsidRPr="00AE0550">
            <w:rPr>
              <w:rStyle w:val="YerTutucuMetni"/>
              <w:color w:val="000000" w:themeColor="text1"/>
            </w:rPr>
            <w:t>Bir öğe seçin.</w:t>
          </w:r>
        </w:p>
      </w:docPartBody>
    </w:docPart>
    <w:docPart>
      <w:docPartPr>
        <w:name w:val="594FEA6597B14BEEA9A01148B5B1B7C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DD82F40-AF25-4546-B67A-3DC1E3A37AD6}"/>
      </w:docPartPr>
      <w:docPartBody>
        <w:p w:rsidR="00A209E8" w:rsidRDefault="008A734C" w:rsidP="008A734C">
          <w:pPr>
            <w:pStyle w:val="594FEA6597B14BEEA9A01148B5B1B7C5"/>
          </w:pPr>
          <w:r w:rsidRPr="00AE0550">
            <w:rPr>
              <w:rStyle w:val="YerTutucuMetni"/>
              <w:color w:val="000000" w:themeColor="text1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Hurme Geometric Sans 1">
    <w:altName w:val="Corbel"/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E30"/>
    <w:rsid w:val="000066F9"/>
    <w:rsid w:val="00017271"/>
    <w:rsid w:val="001135AF"/>
    <w:rsid w:val="00136425"/>
    <w:rsid w:val="00165068"/>
    <w:rsid w:val="001A5E30"/>
    <w:rsid w:val="002A766E"/>
    <w:rsid w:val="005275C2"/>
    <w:rsid w:val="00532628"/>
    <w:rsid w:val="0066288F"/>
    <w:rsid w:val="008A734C"/>
    <w:rsid w:val="00A209E8"/>
    <w:rsid w:val="00A51AC8"/>
    <w:rsid w:val="00C32BD6"/>
    <w:rsid w:val="00C501FF"/>
    <w:rsid w:val="00CD2936"/>
    <w:rsid w:val="00DC08C0"/>
    <w:rsid w:val="00ED3809"/>
    <w:rsid w:val="00F573D4"/>
    <w:rsid w:val="00F83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8A734C"/>
    <w:rPr>
      <w:color w:val="808080"/>
    </w:rPr>
  </w:style>
  <w:style w:type="paragraph" w:customStyle="1" w:styleId="8C30FD5575C844769DEFEA99AD18C868">
    <w:name w:val="8C30FD5575C844769DEFEA99AD18C868"/>
    <w:rsid w:val="001A5E30"/>
  </w:style>
  <w:style w:type="paragraph" w:customStyle="1" w:styleId="EC3ADF32C4714BAB983D3B8121EEA492">
    <w:name w:val="EC3ADF32C4714BAB983D3B8121EEA492"/>
    <w:rsid w:val="001A5E30"/>
  </w:style>
  <w:style w:type="paragraph" w:customStyle="1" w:styleId="42DA940643D54F5FB08C43279FA46982">
    <w:name w:val="42DA940643D54F5FB08C43279FA46982"/>
    <w:rsid w:val="001A5E30"/>
  </w:style>
  <w:style w:type="paragraph" w:customStyle="1" w:styleId="DD9E1D0BF9E14B6CAE435603533F1714">
    <w:name w:val="DD9E1D0BF9E14B6CAE435603533F1714"/>
    <w:rsid w:val="001A5E30"/>
  </w:style>
  <w:style w:type="paragraph" w:customStyle="1" w:styleId="FDDC7C86E0D54608AF5450FA38F619B8">
    <w:name w:val="FDDC7C86E0D54608AF5450FA38F619B8"/>
    <w:rsid w:val="001A5E30"/>
  </w:style>
  <w:style w:type="paragraph" w:customStyle="1" w:styleId="D23A5E3B43F046D1896B316592D85687">
    <w:name w:val="D23A5E3B43F046D1896B316592D85687"/>
    <w:rsid w:val="00ED3809"/>
  </w:style>
  <w:style w:type="paragraph" w:customStyle="1" w:styleId="8236423646734A74ABEB8BB3C89A7554">
    <w:name w:val="8236423646734A74ABEB8BB3C89A7554"/>
    <w:rsid w:val="00ED3809"/>
  </w:style>
  <w:style w:type="paragraph" w:customStyle="1" w:styleId="0A87E460E15842E29206B4BEF7772A7E">
    <w:name w:val="0A87E460E15842E29206B4BEF7772A7E"/>
    <w:rsid w:val="00ED3809"/>
  </w:style>
  <w:style w:type="paragraph" w:customStyle="1" w:styleId="FD00B2F88D6A49F1B9431EDEF2802496">
    <w:name w:val="FD00B2F88D6A49F1B9431EDEF2802496"/>
    <w:rsid w:val="00ED3809"/>
  </w:style>
  <w:style w:type="paragraph" w:customStyle="1" w:styleId="5201946CDD5549BDA00B2062CBE1D313">
    <w:name w:val="5201946CDD5549BDA00B2062CBE1D313"/>
    <w:rsid w:val="002A766E"/>
  </w:style>
  <w:style w:type="paragraph" w:customStyle="1" w:styleId="38E3AB6E5EE44957A6A28B33F0B36554">
    <w:name w:val="38E3AB6E5EE44957A6A28B33F0B36554"/>
    <w:rsid w:val="00C32BD6"/>
  </w:style>
  <w:style w:type="paragraph" w:customStyle="1" w:styleId="594FEA6597B14BEEA9A01148B5B1B7C5">
    <w:name w:val="594FEA6597B14BEEA9A01148B5B1B7C5"/>
    <w:rsid w:val="008A73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1A10E1-9B7B-40EA-8388-1D8397A7C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ici</dc:creator>
  <cp:keywords/>
  <dc:description/>
  <cp:lastModifiedBy>HP</cp:lastModifiedBy>
  <cp:revision>6</cp:revision>
  <dcterms:created xsi:type="dcterms:W3CDTF">2026-06-24T18:38:00Z</dcterms:created>
  <dcterms:modified xsi:type="dcterms:W3CDTF">2026-06-24T18:43:00Z</dcterms:modified>
</cp:coreProperties>
</file>